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5B7" w:rsidRPr="000F7851" w:rsidRDefault="003B660B" w:rsidP="00C0381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F7851">
        <w:rPr>
          <w:rFonts w:ascii="Times New Roman" w:hAnsi="Times New Roman" w:cs="Times New Roman"/>
          <w:b/>
          <w:sz w:val="24"/>
          <w:szCs w:val="20"/>
        </w:rPr>
        <w:t>Уточненные с</w:t>
      </w:r>
      <w:r w:rsidR="00D505B7" w:rsidRPr="000F7851">
        <w:rPr>
          <w:rFonts w:ascii="Times New Roman" w:hAnsi="Times New Roman" w:cs="Times New Roman"/>
          <w:b/>
          <w:sz w:val="24"/>
          <w:szCs w:val="20"/>
        </w:rPr>
        <w:t xml:space="preserve">ведения о доходах, расходах, об имуществе и обязательствах имущественного характера </w:t>
      </w:r>
    </w:p>
    <w:p w:rsidR="007E308E" w:rsidRPr="000F7851" w:rsidRDefault="00D505B7" w:rsidP="00C0381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F7851">
        <w:rPr>
          <w:rFonts w:ascii="Times New Roman" w:hAnsi="Times New Roman" w:cs="Times New Roman"/>
          <w:b/>
          <w:sz w:val="24"/>
          <w:szCs w:val="20"/>
        </w:rPr>
        <w:t>лиц, замещающих муниципальные должности в Городской Думе муниципального образования</w:t>
      </w:r>
    </w:p>
    <w:p w:rsidR="00D505B7" w:rsidRPr="000F7851" w:rsidRDefault="00D505B7" w:rsidP="00C0381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F7851">
        <w:rPr>
          <w:rFonts w:ascii="Times New Roman" w:hAnsi="Times New Roman" w:cs="Times New Roman"/>
          <w:b/>
          <w:sz w:val="24"/>
          <w:szCs w:val="20"/>
        </w:rPr>
        <w:t>«Город Астрахань» за отчетный период с 01.01.20</w:t>
      </w:r>
      <w:r w:rsidR="00326ACC" w:rsidRPr="000F7851">
        <w:rPr>
          <w:rFonts w:ascii="Times New Roman" w:hAnsi="Times New Roman" w:cs="Times New Roman"/>
          <w:b/>
          <w:sz w:val="24"/>
          <w:szCs w:val="20"/>
        </w:rPr>
        <w:t>2</w:t>
      </w:r>
      <w:r w:rsidR="00412854" w:rsidRPr="000F7851">
        <w:rPr>
          <w:rFonts w:ascii="Times New Roman" w:hAnsi="Times New Roman" w:cs="Times New Roman"/>
          <w:b/>
          <w:sz w:val="24"/>
          <w:szCs w:val="20"/>
        </w:rPr>
        <w:t>1</w:t>
      </w:r>
      <w:r w:rsidR="00412854" w:rsidRPr="000F7851">
        <w:rPr>
          <w:rFonts w:ascii="Times New Roman" w:hAnsi="Times New Roman" w:cs="Times New Roman"/>
          <w:b/>
          <w:sz w:val="24"/>
          <w:szCs w:val="20"/>
        </w:rPr>
        <w:tab/>
      </w:r>
      <w:r w:rsidRPr="000F7851">
        <w:rPr>
          <w:rFonts w:ascii="Times New Roman" w:hAnsi="Times New Roman" w:cs="Times New Roman"/>
          <w:b/>
          <w:sz w:val="24"/>
          <w:szCs w:val="20"/>
        </w:rPr>
        <w:t xml:space="preserve"> по 31.12.20</w:t>
      </w:r>
      <w:r w:rsidR="00412854" w:rsidRPr="000F7851">
        <w:rPr>
          <w:rFonts w:ascii="Times New Roman" w:hAnsi="Times New Roman" w:cs="Times New Roman"/>
          <w:b/>
          <w:sz w:val="24"/>
          <w:szCs w:val="20"/>
        </w:rPr>
        <w:t>21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2"/>
        <w:gridCol w:w="1980"/>
        <w:gridCol w:w="1568"/>
        <w:gridCol w:w="1276"/>
        <w:gridCol w:w="1559"/>
        <w:gridCol w:w="996"/>
        <w:gridCol w:w="892"/>
        <w:gridCol w:w="1231"/>
        <w:gridCol w:w="992"/>
        <w:gridCol w:w="1134"/>
        <w:gridCol w:w="1701"/>
        <w:gridCol w:w="1276"/>
        <w:gridCol w:w="1417"/>
      </w:tblGrid>
      <w:tr w:rsidR="000F7851" w:rsidRPr="000F7851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2854" w:rsidRPr="000F7851" w:rsidRDefault="0041285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vAlign w:val="center"/>
          </w:tcPr>
          <w:p w:rsidR="00412854" w:rsidRPr="000F7851" w:rsidRDefault="0041285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vAlign w:val="center"/>
          </w:tcPr>
          <w:p w:rsidR="00412854" w:rsidRPr="000F7851" w:rsidRDefault="0041285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23" w:type="dxa"/>
            <w:gridSpan w:val="4"/>
            <w:tcBorders>
              <w:top w:val="single" w:sz="12" w:space="0" w:color="auto"/>
            </w:tcBorders>
            <w:vAlign w:val="center"/>
          </w:tcPr>
          <w:p w:rsidR="00412854" w:rsidRPr="000F7851" w:rsidRDefault="0041285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57" w:type="dxa"/>
            <w:gridSpan w:val="3"/>
            <w:tcBorders>
              <w:top w:val="single" w:sz="12" w:space="0" w:color="auto"/>
            </w:tcBorders>
            <w:vAlign w:val="center"/>
          </w:tcPr>
          <w:p w:rsidR="00412854" w:rsidRPr="000F7851" w:rsidRDefault="0041285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412854" w:rsidRPr="000F7851" w:rsidRDefault="0041285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  (вид, марка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412854" w:rsidRPr="000F7851" w:rsidRDefault="0041285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2854" w:rsidRPr="000F7851" w:rsidRDefault="0041285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предмет, сумма, дата сделки, источники</w:t>
            </w:r>
            <w:proofErr w:type="gramEnd"/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2854" w:rsidRPr="000F7851" w:rsidRDefault="00412854" w:rsidP="004073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vAlign w:val="center"/>
          </w:tcPr>
          <w:p w:rsidR="00412854" w:rsidRPr="000F7851" w:rsidRDefault="00412854" w:rsidP="004073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12" w:space="0" w:color="auto"/>
            </w:tcBorders>
            <w:vAlign w:val="center"/>
          </w:tcPr>
          <w:p w:rsidR="00412854" w:rsidRPr="000F7851" w:rsidRDefault="00412854" w:rsidP="004073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412854" w:rsidRPr="000F7851" w:rsidRDefault="0041285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412854" w:rsidRPr="000F7851" w:rsidRDefault="0041285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vAlign w:val="center"/>
          </w:tcPr>
          <w:p w:rsidR="00412854" w:rsidRPr="000F7851" w:rsidRDefault="0041285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892" w:type="dxa"/>
            <w:tcBorders>
              <w:bottom w:val="single" w:sz="12" w:space="0" w:color="auto"/>
            </w:tcBorders>
            <w:vAlign w:val="center"/>
          </w:tcPr>
          <w:p w:rsidR="00412854" w:rsidRPr="000F7851" w:rsidRDefault="0041285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vAlign w:val="center"/>
          </w:tcPr>
          <w:p w:rsidR="00412854" w:rsidRPr="000F7851" w:rsidRDefault="0041285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12854" w:rsidRPr="000F7851" w:rsidRDefault="0041285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2854" w:rsidRPr="000F7851" w:rsidRDefault="0041285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12854" w:rsidRPr="000F7851" w:rsidRDefault="00412854" w:rsidP="004073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412854" w:rsidRPr="000F7851" w:rsidRDefault="00412854" w:rsidP="004073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2854" w:rsidRPr="000F7851" w:rsidRDefault="00412854" w:rsidP="004073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B2386" w:rsidRPr="000F7851" w:rsidRDefault="006B2386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B2386" w:rsidRPr="000F7851" w:rsidRDefault="006B2386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Аитов</w:t>
            </w:r>
            <w:proofErr w:type="spellEnd"/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Халит</w:t>
            </w:r>
            <w:proofErr w:type="spellEnd"/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 Андреевич</w:t>
            </w:r>
          </w:p>
        </w:tc>
        <w:tc>
          <w:tcPr>
            <w:tcW w:w="156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B2386" w:rsidRPr="000F7851" w:rsidRDefault="006B2386" w:rsidP="0040734C">
            <w:pPr>
              <w:shd w:val="clear" w:color="auto" w:fill="FFFFFF" w:themeFill="background1"/>
              <w:tabs>
                <w:tab w:val="left" w:pos="5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6B2386" w:rsidRPr="000F7851" w:rsidRDefault="006B2386" w:rsidP="0040734C">
            <w:pPr>
              <w:shd w:val="clear" w:color="auto" w:fill="FFFFFF" w:themeFill="background1"/>
              <w:tabs>
                <w:tab w:val="left" w:pos="5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B2386" w:rsidRPr="000F7851" w:rsidRDefault="006B2386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B2386" w:rsidRPr="000F7851" w:rsidRDefault="006B2386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B2386" w:rsidRPr="000F7851" w:rsidRDefault="006B2386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8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B2386" w:rsidRPr="000F7851" w:rsidRDefault="006B2386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B2386" w:rsidRPr="000F7851" w:rsidRDefault="006B238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B2386" w:rsidRPr="000F7851" w:rsidRDefault="006B238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B2386" w:rsidRPr="000F7851" w:rsidRDefault="006B238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B2386" w:rsidRPr="000F7851" w:rsidRDefault="006B2386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2386" w:rsidRPr="000F7851" w:rsidRDefault="006B2386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012682,01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386" w:rsidRPr="000F7851" w:rsidRDefault="006B2386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2386" w:rsidRPr="000F7851" w:rsidRDefault="006B2386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B2386" w:rsidRPr="000F7851" w:rsidRDefault="006B2386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B2386" w:rsidRPr="000F7851" w:rsidRDefault="006B2386" w:rsidP="0040734C">
            <w:pPr>
              <w:shd w:val="clear" w:color="auto" w:fill="FFFFFF" w:themeFill="background1"/>
              <w:tabs>
                <w:tab w:val="left" w:pos="5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B2386" w:rsidRPr="000F7851" w:rsidRDefault="004F5665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B2386" w:rsidRPr="000F7851" w:rsidRDefault="004F5665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B2386" w:rsidRPr="000F7851" w:rsidRDefault="004F5665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8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B2386" w:rsidRPr="000F7851" w:rsidRDefault="004F5665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B2386" w:rsidRPr="000F7851" w:rsidRDefault="006B238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B2386" w:rsidRPr="000F7851" w:rsidRDefault="006B238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B2386" w:rsidRPr="000F7851" w:rsidRDefault="006B238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B2386" w:rsidRPr="000F7851" w:rsidRDefault="006B2386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2386" w:rsidRPr="000F7851" w:rsidRDefault="004F56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01255,71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386" w:rsidRPr="000F7851" w:rsidRDefault="006B2386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25CDA" w:rsidRPr="000F7851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25CDA" w:rsidRPr="000F7851" w:rsidRDefault="00725CDA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Ашимов</w:t>
            </w:r>
            <w:proofErr w:type="spellEnd"/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 Фархад </w:t>
            </w:r>
            <w:proofErr w:type="spellStart"/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Мусаевич</w:t>
            </w:r>
            <w:proofErr w:type="spellEnd"/>
          </w:p>
        </w:tc>
        <w:tc>
          <w:tcPr>
            <w:tcW w:w="156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25CDA" w:rsidRPr="000F7851" w:rsidRDefault="00725CDA" w:rsidP="0040734C">
            <w:pPr>
              <w:shd w:val="clear" w:color="auto" w:fill="FFFFFF" w:themeFill="background1"/>
              <w:tabs>
                <w:tab w:val="left" w:pos="5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725CDA" w:rsidRPr="000F7851" w:rsidRDefault="00725CDA" w:rsidP="0040734C">
            <w:pPr>
              <w:shd w:val="clear" w:color="auto" w:fill="FFFFFF" w:themeFill="background1"/>
              <w:tabs>
                <w:tab w:val="left" w:pos="5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25CDA" w:rsidRPr="000F7851" w:rsidRDefault="00725CDA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25CDA" w:rsidRPr="000F7851" w:rsidRDefault="00725CDA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25CDA" w:rsidRPr="000F7851" w:rsidRDefault="00725CDA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8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25CDA" w:rsidRPr="000F7851" w:rsidRDefault="00725CDA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25CDA" w:rsidRPr="000F7851" w:rsidRDefault="00725CD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25CDA" w:rsidRPr="000F7851" w:rsidRDefault="00725CD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25CDA" w:rsidRPr="000F7851" w:rsidRDefault="00725CD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25CDA" w:rsidRPr="000F7851" w:rsidRDefault="00725CDA" w:rsidP="004073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F7851">
              <w:rPr>
                <w:rFonts w:ascii="Times New Roman" w:hAnsi="Times New Roman" w:cs="Times New Roman"/>
                <w:bCs/>
                <w:sz w:val="18"/>
                <w:szCs w:val="18"/>
              </w:rPr>
              <w:t>HYUNDAI SOLARIS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25CDA" w:rsidRPr="000F7851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232310,95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CDA" w:rsidRPr="000F7851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5CDA" w:rsidRPr="000F7851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725CDA" w:rsidRPr="000F7851" w:rsidRDefault="00725CDA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725CDA" w:rsidRPr="000F7851" w:rsidRDefault="00725CDA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5CDA" w:rsidRPr="000F7851" w:rsidRDefault="00725CDA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25CDA" w:rsidRPr="000F7851" w:rsidRDefault="00725CDA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725CDA" w:rsidRPr="000F7851" w:rsidRDefault="00725CDA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725CDA" w:rsidRPr="000F7851" w:rsidRDefault="00725CDA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725CDA" w:rsidRPr="000F7851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25CDA" w:rsidRPr="000F7851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25CDA" w:rsidRPr="000F7851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25CDA" w:rsidRPr="000F7851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5CDA" w:rsidRPr="000F7851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5CDA" w:rsidRPr="000F7851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5CDA" w:rsidRPr="000F7851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725CDA" w:rsidRPr="000F7851" w:rsidRDefault="00725CDA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725CDA" w:rsidRPr="000F7851" w:rsidRDefault="00725CDA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5CDA" w:rsidRPr="000F7851" w:rsidRDefault="00725CDA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25CDA" w:rsidRPr="000F7851" w:rsidRDefault="00725CDA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725CDA" w:rsidRPr="000F7851" w:rsidRDefault="00725CDA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725CDA" w:rsidRPr="000F7851" w:rsidRDefault="00725CDA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725CDA" w:rsidRPr="000F7851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25CDA" w:rsidRPr="000F7851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25CDA" w:rsidRPr="000F7851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25CDA" w:rsidRPr="000F7851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5CDA" w:rsidRPr="000F7851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5CDA" w:rsidRPr="000F7851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5CDA" w:rsidRPr="000F7851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25CDA" w:rsidRPr="000F7851" w:rsidRDefault="00725CDA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25CDA" w:rsidRPr="000F7851" w:rsidRDefault="00725CDA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25CDA" w:rsidRPr="000F7851" w:rsidRDefault="00725CDA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25CDA" w:rsidRPr="000F7851" w:rsidRDefault="00725CDA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25CDA" w:rsidRPr="000F7851" w:rsidRDefault="00725CDA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25CDA" w:rsidRPr="000F7851" w:rsidRDefault="00725CDA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25CDA" w:rsidRPr="000F7851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25CDA" w:rsidRPr="000F7851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25CDA" w:rsidRPr="000F7851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25CDA" w:rsidRPr="000F7851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25CDA" w:rsidRPr="000F7851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CDA" w:rsidRPr="000F7851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C5CF2" w:rsidRPr="000F7851" w:rsidRDefault="00EC5CF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Бабаев Артур </w:t>
            </w:r>
            <w:proofErr w:type="spellStart"/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Шарафудинович</w:t>
            </w:r>
            <w:proofErr w:type="spellEnd"/>
          </w:p>
        </w:tc>
        <w:tc>
          <w:tcPr>
            <w:tcW w:w="156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shd w:val="clear" w:color="auto" w:fill="FFFFFF" w:themeFill="background1"/>
              <w:tabs>
                <w:tab w:val="left" w:pos="5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EC5CF2" w:rsidRPr="000F7851" w:rsidRDefault="00EC5CF2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8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Легков</w:t>
            </w:r>
            <w:r w:rsidR="00D55D3B" w:rsidRPr="000F7851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</w:t>
            </w:r>
            <w:r w:rsidR="00D55D3B" w:rsidRPr="000F7851">
              <w:rPr>
                <w:rFonts w:ascii="Times New Roman" w:hAnsi="Times New Roman" w:cs="Times New Roman"/>
                <w:sz w:val="18"/>
                <w:szCs w:val="18"/>
              </w:rPr>
              <w:t>и: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7851">
              <w:rPr>
                <w:rFonts w:ascii="Times New Roman" w:hAnsi="Times New Roman" w:cs="Times New Roman"/>
                <w:bCs/>
                <w:sz w:val="18"/>
                <w:szCs w:val="18"/>
              </w:rPr>
              <w:t>MAZDA 6</w:t>
            </w:r>
            <w:r w:rsidR="00D55D3B" w:rsidRPr="000F7851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D55D3B" w:rsidRPr="000F785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ВАЗ 21214</w:t>
            </w:r>
          </w:p>
          <w:p w:rsidR="00EC5CF2" w:rsidRPr="000F7851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Автобус</w:t>
            </w:r>
          </w:p>
          <w:p w:rsidR="00EC5CF2" w:rsidRPr="000F7851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ПАЗ 320402-05</w:t>
            </w:r>
          </w:p>
          <w:p w:rsidR="00EC5CF2" w:rsidRPr="000F7851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Автобус</w:t>
            </w:r>
          </w:p>
          <w:p w:rsidR="00EC5CF2" w:rsidRPr="000F7851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ПАЗ 320402-05</w:t>
            </w:r>
          </w:p>
          <w:p w:rsidR="00EC5CF2" w:rsidRPr="000F7851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Автобус</w:t>
            </w:r>
          </w:p>
          <w:p w:rsidR="00EC5CF2" w:rsidRPr="000F7851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ПАЗ 320402-05 Автобус</w:t>
            </w:r>
          </w:p>
          <w:p w:rsidR="00EC5CF2" w:rsidRPr="000F7851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ПАЗ 320402-05 Автобус</w:t>
            </w:r>
          </w:p>
          <w:p w:rsidR="00EC5CF2" w:rsidRPr="000F7851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ПАЗ 320402-05 Автобус</w:t>
            </w:r>
          </w:p>
          <w:p w:rsidR="00EC5CF2" w:rsidRPr="000F7851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ПАЗ 320402-05</w:t>
            </w:r>
          </w:p>
          <w:p w:rsidR="00EC5CF2" w:rsidRPr="000F7851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Автобус</w:t>
            </w:r>
          </w:p>
          <w:p w:rsidR="00EC5CF2" w:rsidRPr="000F7851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ПАЗ 320402-0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5CF2" w:rsidRPr="000F7851" w:rsidRDefault="00EC5CF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782800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5CF2" w:rsidRPr="000F7851" w:rsidRDefault="00EC5CF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5CF2" w:rsidRPr="000F7851" w:rsidRDefault="00EC5CF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C5CF2" w:rsidRPr="000F7851" w:rsidRDefault="00EC5CF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5CF2" w:rsidRPr="000F7851" w:rsidRDefault="00EC5CF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5CF2" w:rsidRPr="000F7851" w:rsidRDefault="00EC5CF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C5CF2" w:rsidRPr="000F7851" w:rsidRDefault="00EC5CF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5CF2" w:rsidRPr="000F7851" w:rsidRDefault="00EC5CF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5CF2" w:rsidRPr="000F7851" w:rsidRDefault="00EC5CF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C5CF2" w:rsidRPr="000F7851" w:rsidRDefault="00EC5CF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5CF2" w:rsidRPr="000F7851" w:rsidRDefault="00EC5CF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5CF2" w:rsidRPr="000F7851" w:rsidRDefault="00EC5CF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C5CF2" w:rsidRPr="000F7851" w:rsidRDefault="00EC5CF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C5CF2" w:rsidRPr="000F7851" w:rsidRDefault="00EC5CF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5CF2" w:rsidRPr="000F7851" w:rsidRDefault="00EC5CF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Белов Александр Владимирович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hd w:val="clear" w:color="auto" w:fill="FFFFFF" w:themeFill="background1"/>
              <w:tabs>
                <w:tab w:val="left" w:pos="5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9146D7" w:rsidRPr="000F7851" w:rsidRDefault="009146D7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631</w:t>
            </w:r>
          </w:p>
        </w:tc>
        <w:tc>
          <w:tcPr>
            <w:tcW w:w="8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46D7" w:rsidRPr="000F7851" w:rsidRDefault="009146D7" w:rsidP="000B16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152</w:t>
            </w:r>
            <w:r w:rsidR="000B16D6" w:rsidRPr="000F7851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,37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hd w:val="clear" w:color="auto" w:fill="FFFFFF" w:themeFill="background1"/>
              <w:tabs>
                <w:tab w:val="left" w:pos="5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hd w:val="clear" w:color="auto" w:fill="FFFFFF" w:themeFill="background1"/>
              <w:tabs>
                <w:tab w:val="left" w:pos="5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vMerge w:val="restart"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bCs/>
                <w:sz w:val="18"/>
                <w:szCs w:val="18"/>
              </w:rPr>
              <w:t>OPEL ANTARA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146D7" w:rsidRPr="000F7851" w:rsidRDefault="009146D7" w:rsidP="000B16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B16D6" w:rsidRPr="000F78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9540,54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9146D7" w:rsidRPr="000F7851" w:rsidRDefault="000B16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9146D7" w:rsidRPr="000F7851" w:rsidRDefault="000B16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46D7" w:rsidRPr="000F7851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40218" w:rsidRPr="000F7851" w:rsidRDefault="0004021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40218" w:rsidRPr="000F7851" w:rsidRDefault="00040218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Васильева Ольга Владимировна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40218" w:rsidRPr="000F7851" w:rsidRDefault="0004021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040218" w:rsidRPr="000F7851" w:rsidRDefault="00040218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40218" w:rsidRPr="000F7851" w:rsidRDefault="0004021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40218" w:rsidRPr="000F7851" w:rsidRDefault="00040218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40218" w:rsidRPr="000F7851" w:rsidRDefault="0004021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40218" w:rsidRPr="000F7851" w:rsidRDefault="0004021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40218" w:rsidRPr="000F7851" w:rsidRDefault="0004021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40218" w:rsidRPr="000F7851" w:rsidRDefault="0004021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40218" w:rsidRPr="000F7851" w:rsidRDefault="0004021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40218" w:rsidRPr="000F7851" w:rsidRDefault="0004021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0218" w:rsidRPr="000F7851" w:rsidRDefault="0004021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536339,66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0218" w:rsidRPr="000F7851" w:rsidRDefault="0004021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40218" w:rsidRPr="000F7851" w:rsidRDefault="0004021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40218" w:rsidRPr="000F7851" w:rsidRDefault="00040218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40218" w:rsidRPr="000F7851" w:rsidRDefault="0004021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0218" w:rsidRPr="000F7851" w:rsidRDefault="0004021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0218" w:rsidRPr="000F7851" w:rsidRDefault="00040218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0218" w:rsidRPr="000F7851" w:rsidRDefault="0004021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26,6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0218" w:rsidRPr="000F7851" w:rsidRDefault="0004021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40218" w:rsidRPr="000F7851" w:rsidRDefault="0004021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40218" w:rsidRPr="000F7851" w:rsidRDefault="0004021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40218" w:rsidRPr="000F7851" w:rsidRDefault="0004021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40218" w:rsidRPr="000F7851" w:rsidRDefault="0004021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40218" w:rsidRPr="000F7851" w:rsidRDefault="0004021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0218" w:rsidRPr="000F7851" w:rsidRDefault="0004021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40218" w:rsidRPr="000F7851" w:rsidRDefault="0004021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40218" w:rsidRPr="000F7851" w:rsidRDefault="00040218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40218" w:rsidRPr="000F7851" w:rsidRDefault="0004021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0218" w:rsidRPr="000F7851" w:rsidRDefault="0004021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0218" w:rsidRPr="000F7851" w:rsidRDefault="00040218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0218" w:rsidRPr="000F7851" w:rsidRDefault="0004021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0218" w:rsidRPr="000F7851" w:rsidRDefault="0004021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40218" w:rsidRPr="000F7851" w:rsidRDefault="0004021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40218" w:rsidRPr="000F7851" w:rsidRDefault="0004021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40218" w:rsidRPr="000F7851" w:rsidRDefault="0004021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40218" w:rsidRPr="000F7851" w:rsidRDefault="0004021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40218" w:rsidRPr="000F7851" w:rsidRDefault="0004021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0218" w:rsidRPr="000F7851" w:rsidRDefault="0004021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0337" w:rsidRPr="000F7851" w:rsidRDefault="0065033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50337" w:rsidRPr="000F7851" w:rsidRDefault="00650337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50337" w:rsidRPr="000F7851" w:rsidRDefault="00650337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50337" w:rsidRPr="000F7851" w:rsidRDefault="0065033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50337" w:rsidRPr="000F7851" w:rsidRDefault="0065033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50337" w:rsidRPr="000F7851" w:rsidRDefault="0065033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50337" w:rsidRPr="000F7851" w:rsidRDefault="0065033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50337" w:rsidRPr="000F7851" w:rsidRDefault="0065033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50337" w:rsidRPr="000F7851" w:rsidRDefault="0065033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26,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50337" w:rsidRPr="000F7851" w:rsidRDefault="0065033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50337" w:rsidRPr="000F7851" w:rsidRDefault="0065033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0337" w:rsidRPr="000F7851" w:rsidRDefault="0065033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569997,69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0337" w:rsidRPr="000F7851" w:rsidRDefault="0065033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Витковский Артур Ярославович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9321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932103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9321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9321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68359,2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932103">
        <w:trPr>
          <w:cantSplit/>
          <w:trHeight w:val="225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932103">
        <w:trPr>
          <w:cantSplit/>
          <w:trHeight w:val="20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932103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932103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932103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892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932103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63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940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Легковые</w:t>
            </w: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 PRADO,</w:t>
            </w:r>
          </w:p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 200,</w:t>
            </w:r>
          </w:p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785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ZDA CX-5,</w:t>
            </w:r>
          </w:p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785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HEVROLET COBALT,</w:t>
            </w:r>
          </w:p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Моторная</w:t>
            </w: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лодка</w:t>
            </w:r>
          </w:p>
          <w:p w:rsidR="00932103" w:rsidRPr="000F7851" w:rsidRDefault="00932103" w:rsidP="00F32A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Волжанка</w:t>
            </w:r>
            <w:r w:rsidR="00F32AEF"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 520, Прицеп легковой МЗСА 81771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442982,16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415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421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55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8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92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Ворох Василий Ярославович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0F78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,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br/>
              <w:t>ВАЗ – 2101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28409,49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386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bCs/>
                <w:sz w:val="18"/>
                <w:szCs w:val="18"/>
              </w:rPr>
              <w:t>TOYOTA COROLLA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32103" w:rsidRPr="000F7851" w:rsidRDefault="00932103" w:rsidP="00D5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834180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аврилов Сергей Юрьевич</w:t>
            </w:r>
          </w:p>
        </w:tc>
        <w:tc>
          <w:tcPr>
            <w:tcW w:w="156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936686,45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орбунов Тимур Александрович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09600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31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OYOTA COROLLA, </w:t>
            </w: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00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,03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31,2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Подсобное помещени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31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8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31,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ригорьев Василий Васильевич</w:t>
            </w:r>
          </w:p>
        </w:tc>
        <w:tc>
          <w:tcPr>
            <w:tcW w:w="156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 111840,</w:t>
            </w:r>
          </w:p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 211440,</w:t>
            </w:r>
          </w:p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 211540,</w:t>
            </w:r>
          </w:p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JAZZ,</w:t>
            </w:r>
          </w:p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X-TRAIL</w:t>
            </w:r>
          </w:p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Моторное</w:t>
            </w: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судно</w:t>
            </w:r>
          </w:p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азанка 5М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502833,09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306524,54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8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терев</w:t>
            </w:r>
            <w:proofErr w:type="spellEnd"/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 Илья Германович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760854,64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325647,5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3B6BF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аикина</w:t>
            </w:r>
            <w:proofErr w:type="spellEnd"/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92,6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ЯГУАР </w:t>
            </w: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J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</w:p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S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175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3456741,4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3B6BF7">
        <w:trPr>
          <w:cantSplit/>
          <w:trHeight w:val="20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262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3B6B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3B6B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3B6B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3B6B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AA378A">
        <w:trPr>
          <w:cantSplit/>
          <w:trHeight w:val="20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3B6BF7">
        <w:trPr>
          <w:cantSplit/>
          <w:trHeight w:val="224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892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3B6BF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3B6BF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92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МАН </w:t>
            </w: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GS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 13440</w:t>
            </w:r>
          </w:p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Специальное пассажирское транспортное средство</w:t>
            </w:r>
          </w:p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АЗ 22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1753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5223575,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54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55,1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откин</w:t>
            </w:r>
            <w:proofErr w:type="spellEnd"/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 Михаил Геннадьевич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717</w:t>
            </w:r>
          </w:p>
        </w:tc>
        <w:tc>
          <w:tcPr>
            <w:tcW w:w="8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NAT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57344,5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33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RANO</w:t>
            </w:r>
          </w:p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-BENZ SPRINTER 313 CDI</w:t>
            </w:r>
          </w:p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813210</w:t>
            </w:r>
          </w:p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Автобус</w:t>
            </w:r>
          </w:p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TRANSIT 2227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705210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61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07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Стояночное мест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56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Торгово-офисное зд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734,6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40,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ванова Лилия Александровна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Городской Дум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31,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921803,79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642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31,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300,</w:t>
            </w:r>
          </w:p>
          <w:p w:rsidR="00932103" w:rsidRPr="000F7851" w:rsidRDefault="00932103" w:rsidP="0040734C">
            <w:pPr>
              <w:shd w:val="clear" w:color="auto" w:fill="FFFFFF"/>
              <w:spacing w:after="161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kern w:val="36"/>
                <w:sz w:val="18"/>
                <w:szCs w:val="18"/>
                <w:lang w:eastAsia="ru-RU"/>
              </w:rPr>
            </w:pPr>
            <w:r w:rsidRPr="000F7851">
              <w:rPr>
                <w:rFonts w:ascii="Times New Roman" w:eastAsia="Times New Roman" w:hAnsi="Times New Roman" w:cs="Times New Roman"/>
                <w:caps/>
                <w:kern w:val="36"/>
                <w:sz w:val="18"/>
                <w:szCs w:val="18"/>
                <w:lang w:eastAsia="ru-RU"/>
              </w:rPr>
              <w:t>HYUNDAI GRAND STARE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745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5459798,8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269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алендр Александр Давидович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аместитель  председателя Городской Думы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8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AA37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ЯМАХА </w:t>
            </w: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S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950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7272572,7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776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93,9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335,4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71,3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3B6BF7">
        <w:trPr>
          <w:cantSplit/>
          <w:trHeight w:val="19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3B6B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3B6B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3B6B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3B6B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3B6BF7">
        <w:trPr>
          <w:cantSplit/>
          <w:trHeight w:val="215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3B6B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3B6B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3B6B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57,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3B6B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Каримов Рубин </w:t>
            </w:r>
            <w:proofErr w:type="spellStart"/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Халилевич</w:t>
            </w:r>
            <w:proofErr w:type="spellEnd"/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932103" w:rsidRPr="000F7851" w:rsidRDefault="00932103" w:rsidP="00854B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467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98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bCs/>
                <w:sz w:val="18"/>
                <w:szCs w:val="18"/>
              </w:rPr>
              <w:t>NISSAN PATROL,</w:t>
            </w:r>
          </w:p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bCs/>
                <w:sz w:val="18"/>
                <w:szCs w:val="18"/>
              </w:rPr>
              <w:t>TOYOTA CAMRY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89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932103" w:rsidRPr="000F7851" w:rsidRDefault="00932103" w:rsidP="00854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0F78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29800,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3B6B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3B6B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3B6B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3B6B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89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89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удрявцев Сергей Сергеевич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964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LEXUS</w:t>
            </w:r>
            <w:r w:rsidRPr="000F78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785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LX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 450</w:t>
            </w: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r w:rsidRPr="000F785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lastRenderedPageBreak/>
              <w:t>HARLEY-DAVIDSON VRSC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56023,67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35,1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32,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7,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амо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92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24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35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112275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409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632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амощение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927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ее имущество в многоквартирном дом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7185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854B40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ее имущество в многоквартирном доме (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44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854B40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амо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409,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Павильон-каф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62,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675,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331,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3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916" w:rsidRPr="000F7851" w:rsidTr="00F336FA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A7916" w:rsidRPr="000F7851" w:rsidRDefault="004A7916" w:rsidP="004A7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Лиджиева</w:t>
            </w:r>
            <w:proofErr w:type="spellEnd"/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 Мария</w:t>
            </w:r>
          </w:p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7916" w:rsidRPr="000F7851" w:rsidRDefault="004A7916" w:rsidP="00F33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66552,5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7916" w:rsidRPr="000F7851" w:rsidRDefault="004A7916" w:rsidP="00F33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916" w:rsidRPr="000F7851" w:rsidTr="00F336FA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7916" w:rsidRPr="000F7851" w:rsidRDefault="004A7916" w:rsidP="00F33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7916" w:rsidRPr="000F7851" w:rsidRDefault="004A7916" w:rsidP="00F33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7916" w:rsidRPr="000F7851" w:rsidRDefault="004A7916" w:rsidP="00F33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916" w:rsidRPr="000F7851" w:rsidTr="00F336FA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7916" w:rsidRPr="000F7851" w:rsidRDefault="004A7916" w:rsidP="00F33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7916" w:rsidRPr="000F7851" w:rsidRDefault="004A7916" w:rsidP="00F33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7916" w:rsidRPr="000F7851" w:rsidRDefault="004A7916" w:rsidP="00F33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916" w:rsidRPr="000F7851" w:rsidTr="00F336FA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7916" w:rsidRPr="000F7851" w:rsidRDefault="004A7916" w:rsidP="00F33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916" w:rsidRPr="000F7851" w:rsidRDefault="004A7916" w:rsidP="00F33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7916" w:rsidRPr="000F7851" w:rsidRDefault="004A7916" w:rsidP="00F33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916" w:rsidRPr="000F7851" w:rsidTr="00F336FA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7916" w:rsidRPr="000F7851" w:rsidRDefault="004A7916" w:rsidP="00F33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7916" w:rsidRPr="000F7851" w:rsidRDefault="004A7916" w:rsidP="00F33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890686,5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7916" w:rsidRPr="000F7851" w:rsidRDefault="004A7916" w:rsidP="00F33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916" w:rsidRPr="000F7851" w:rsidTr="00F336FA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7916" w:rsidRPr="000F7851" w:rsidRDefault="004A7916" w:rsidP="00F33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916" w:rsidRPr="000F7851" w:rsidRDefault="004A7916" w:rsidP="00F33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7916" w:rsidRPr="000F7851" w:rsidRDefault="004A7916" w:rsidP="00F33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916" w:rsidRPr="000F7851" w:rsidTr="00F336FA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7916" w:rsidRPr="000F7851" w:rsidRDefault="004A7916" w:rsidP="00F33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pStyle w:val="a4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7916" w:rsidRPr="000F7851" w:rsidRDefault="004A7916" w:rsidP="00F33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7916" w:rsidRPr="000F7851" w:rsidRDefault="004A7916" w:rsidP="00F33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916" w:rsidRPr="000F7851" w:rsidTr="00F336FA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7916" w:rsidRPr="000F7851" w:rsidRDefault="004A7916" w:rsidP="00F33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pStyle w:val="a4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A7916" w:rsidRPr="000F7851" w:rsidRDefault="004A7916" w:rsidP="00F33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7916" w:rsidRPr="000F7851" w:rsidRDefault="004A7916" w:rsidP="00F33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7916" w:rsidRPr="000F7851" w:rsidRDefault="004A7916" w:rsidP="00F33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A7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A79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Лимонов Владимир Михайлович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TSUBISHI</w:t>
            </w:r>
          </w:p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JERO</w:t>
            </w:r>
            <w:r w:rsidRPr="000F785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TOYOTA CELICA, VOLVO S9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82293,87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94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854B40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94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94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94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теров Андрей Юрьевич</w:t>
            </w:r>
          </w:p>
        </w:tc>
        <w:tc>
          <w:tcPr>
            <w:tcW w:w="15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>FORD MUSTANG</w:t>
            </w:r>
          </w:p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>Мотоцикл</w:t>
            </w:r>
          </w:p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>ИЖ 7-107-10</w:t>
            </w:r>
          </w:p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>Автомобильный прицеп 82130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06413,3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833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218212,9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51" w:rsidRDefault="000F78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51" w:rsidRDefault="000F78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51" w:rsidRDefault="000F78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51" w:rsidRDefault="000F78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51" w:rsidRDefault="000F78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51" w:rsidRDefault="000F78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51" w:rsidRDefault="000F78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51" w:rsidRDefault="000F78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51" w:rsidRDefault="000F78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51" w:rsidRDefault="000F78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51" w:rsidRDefault="000F78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51" w:rsidRDefault="000F78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51" w:rsidRDefault="000F78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51" w:rsidRDefault="000F78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51" w:rsidRDefault="000F78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51" w:rsidRDefault="000F78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51" w:rsidRDefault="000F78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51" w:rsidRDefault="000F78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51" w:rsidRDefault="000F78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51" w:rsidRPr="000F7851" w:rsidRDefault="000F78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084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92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97023F">
        <w:trPr>
          <w:cantSplit/>
          <w:trHeight w:val="225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2AEF" w:rsidRPr="000F7851" w:rsidRDefault="00F32AEF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32AEF" w:rsidRPr="000F7851" w:rsidRDefault="00F32AEF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32AEF" w:rsidRPr="000F7851" w:rsidRDefault="00F32AEF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32AEF" w:rsidRPr="000F7851" w:rsidRDefault="00F32AEF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32AEF" w:rsidRPr="000F7851" w:rsidRDefault="00F32AEF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32AEF" w:rsidRPr="000F7851" w:rsidRDefault="00F32AEF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32AEF" w:rsidRPr="000F7851" w:rsidRDefault="00F32AEF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2AEF" w:rsidRPr="000F7851" w:rsidRDefault="00F32AE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2AEF" w:rsidRPr="000F7851" w:rsidRDefault="00F32AE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2AEF" w:rsidRPr="000F7851" w:rsidRDefault="00F32AE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32AEF" w:rsidRPr="000F7851" w:rsidRDefault="00F32AEF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AEF" w:rsidRPr="000F7851" w:rsidRDefault="00F32AEF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65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AEF" w:rsidRPr="000F7851" w:rsidRDefault="00F32AEF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97023F">
        <w:trPr>
          <w:cantSplit/>
          <w:trHeight w:val="18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2AEF" w:rsidRPr="000F7851" w:rsidRDefault="00F32AEF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2AEF" w:rsidRPr="000F7851" w:rsidRDefault="00F32AEF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2AEF" w:rsidRPr="000F7851" w:rsidRDefault="00F32AEF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2AEF" w:rsidRPr="000F7851" w:rsidRDefault="00F32AEF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2AEF" w:rsidRPr="000F7851" w:rsidRDefault="00F32AEF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2AEF" w:rsidRPr="000F7851" w:rsidRDefault="00F32AEF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2AEF" w:rsidRPr="000F7851" w:rsidRDefault="00F32AEF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2AEF" w:rsidRPr="000F7851" w:rsidRDefault="00F32AE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ежит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2AEF" w:rsidRPr="000F7851" w:rsidRDefault="00F32AE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2AEF" w:rsidRPr="000F7851" w:rsidRDefault="00F32AE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2AEF" w:rsidRPr="000F7851" w:rsidRDefault="00F32AEF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2AEF" w:rsidRPr="000F7851" w:rsidRDefault="00F32AEF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AEF" w:rsidRPr="000F7851" w:rsidRDefault="00F32AEF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епин Виктор Геннадьевич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932103" w:rsidRPr="000F7851" w:rsidRDefault="00932103" w:rsidP="00854B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Думы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Легковые</w:t>
            </w: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0F785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ERCEDES-BENZ GLC 300D 4MATIC, LADA 219010 GRANTA</w:t>
            </w:r>
          </w:p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bCs/>
                <w:sz w:val="18"/>
                <w:szCs w:val="18"/>
              </w:rPr>
              <w:t>Моторное судно «АСТРАХАНКА 900</w:t>
            </w:r>
            <w:r w:rsidRPr="000F785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  <w:r w:rsidRPr="000F7851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bCs/>
                <w:sz w:val="18"/>
                <w:szCs w:val="18"/>
              </w:rPr>
              <w:t>Прицеп к легковому автомобилю МЗСА 81773</w:t>
            </w:r>
            <w:r w:rsidRPr="000F785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490729,96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ее имущество в многоквартирном дом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7185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ее имущество в многоквартирном доме (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44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103" w:rsidRPr="000F7851" w:rsidRDefault="00932103" w:rsidP="0040734C">
            <w:pPr>
              <w:pStyle w:val="1"/>
              <w:shd w:val="clear" w:color="auto" w:fill="FFFFFF"/>
              <w:spacing w:before="0" w:beforeAutospacing="0" w:after="300" w:afterAutospacing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760677,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ее имущество в многоквартирном дом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7185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ее имущество в многоквартирном доме (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44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Сатубалдиев</w:t>
            </w:r>
            <w:proofErr w:type="spellEnd"/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 Анвар </w:t>
            </w:r>
            <w:proofErr w:type="spellStart"/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уламанович</w:t>
            </w:r>
            <w:proofErr w:type="spellEnd"/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090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32103" w:rsidRPr="000F7851" w:rsidRDefault="00932103" w:rsidP="00854B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ВАЗ 21074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9851216,8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64,9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отель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3B6B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648227,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ирнова </w:t>
            </w:r>
            <w:proofErr w:type="spellStart"/>
            <w:r w:rsidRPr="000F7851">
              <w:rPr>
                <w:rFonts w:ascii="Times New Roman" w:eastAsia="Times New Roman" w:hAnsi="Times New Roman" w:cs="Times New Roman"/>
                <w:sz w:val="18"/>
                <w:szCs w:val="18"/>
              </w:rPr>
              <w:t>Камила</w:t>
            </w:r>
            <w:proofErr w:type="spellEnd"/>
            <w:r w:rsidRPr="000F78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иколаевна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932103" w:rsidRPr="000F7851" w:rsidRDefault="00932103" w:rsidP="00854B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3059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OYOTA COROLLA, </w:t>
            </w: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80436,37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34,6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823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bCs/>
                <w:sz w:val="18"/>
                <w:szCs w:val="18"/>
              </w:rPr>
              <w:t>TOYOTA HIGHLAND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131947,7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20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20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eastAsia="Times New Roman" w:hAnsi="Times New Roman" w:cs="Times New Roman"/>
                <w:sz w:val="18"/>
                <w:szCs w:val="18"/>
              </w:rPr>
              <w:t>134,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eastAsia="Times New Roman" w:hAnsi="Times New Roman" w:cs="Times New Roman"/>
                <w:sz w:val="18"/>
                <w:szCs w:val="18"/>
              </w:rPr>
              <w:t>13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eastAsia="Times New Roman" w:hAnsi="Times New Roman" w:cs="Times New Roman"/>
                <w:sz w:val="18"/>
                <w:szCs w:val="18"/>
              </w:rPr>
              <w:t>13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854B40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eastAsia="Times New Roman" w:hAnsi="Times New Roman" w:cs="Times New Roman"/>
                <w:sz w:val="18"/>
                <w:szCs w:val="18"/>
              </w:rPr>
              <w:t>Седов Игорь Юрьевич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  <w:p w:rsidR="00932103" w:rsidRPr="000F7851" w:rsidRDefault="00932103" w:rsidP="00854B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3926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C226A7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Мотолодка </w:t>
            </w: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LLBOAT 36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234255,4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eastAsia="Times New Roman" w:hAnsi="Times New Roman" w:cs="Times New Roman"/>
                <w:sz w:val="18"/>
                <w:szCs w:val="18"/>
              </w:rPr>
              <w:t>917,1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eastAsia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eastAsia="Times New Roman" w:hAnsi="Times New Roman" w:cs="Times New Roman"/>
                <w:sz w:val="18"/>
                <w:szCs w:val="18"/>
              </w:rPr>
              <w:t>202,1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eastAsia="Times New Roman" w:hAnsi="Times New Roman" w:cs="Times New Roman"/>
                <w:sz w:val="18"/>
                <w:szCs w:val="18"/>
              </w:rPr>
              <w:t>202,1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02718,4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33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39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91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Тарасенко Виктор Станиславович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932103" w:rsidRPr="000F7851" w:rsidRDefault="00932103" w:rsidP="00854B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417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854250,0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636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91,4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17,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302,3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63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F7851">
              <w:rPr>
                <w:rFonts w:ascii="Times New Roman" w:hAnsi="Times New Roman" w:cs="Times New Roman"/>
                <w:bCs/>
                <w:sz w:val="18"/>
                <w:szCs w:val="18"/>
              </w:rPr>
              <w:t>PORSCHE PANAMERA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6008269,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3B6BF7">
        <w:trPr>
          <w:cantSplit/>
          <w:trHeight w:val="20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3B6B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3B6BF7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3B6B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3B6BF7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3B6BF7">
        <w:trPr>
          <w:cantSplit/>
          <w:trHeight w:val="20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3B6B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3B6BF7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3B6B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3B6BF7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eastAsia="Times New Roman" w:hAnsi="Times New Roman" w:cs="Times New Roman"/>
                <w:sz w:val="18"/>
                <w:szCs w:val="18"/>
              </w:rPr>
              <w:t>14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03,3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854B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6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9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eastAsia="Times New Roman" w:hAnsi="Times New Roman" w:cs="Times New Roman"/>
                <w:sz w:val="18"/>
                <w:szCs w:val="18"/>
              </w:rPr>
              <w:t>14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Тихонов Александр Иванович</w:t>
            </w:r>
          </w:p>
        </w:tc>
        <w:tc>
          <w:tcPr>
            <w:tcW w:w="15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ВАЗ 2105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7600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3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26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Туктаров</w:t>
            </w:r>
            <w:proofErr w:type="spellEnd"/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 Фархад </w:t>
            </w:r>
            <w:proofErr w:type="spellStart"/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убиндарович</w:t>
            </w:r>
            <w:proofErr w:type="spellEnd"/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932103" w:rsidRPr="000F7851" w:rsidRDefault="00932103" w:rsidP="00854B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32103" w:rsidRPr="000F7851" w:rsidRDefault="00932103" w:rsidP="00854B40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0F78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F78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JERO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3645,1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910100,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,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8,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Чагин</w:t>
            </w:r>
            <w:proofErr w:type="spellEnd"/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 Алексей Валерьевич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932103" w:rsidRPr="000F7851" w:rsidRDefault="00932103" w:rsidP="00854B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946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Легковые</w:t>
            </w: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932103" w:rsidRPr="000F7851" w:rsidRDefault="00932103" w:rsidP="00854B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 200, TOYOTA LAND CRUISER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932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7699775,76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6689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854B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Чернякова</w:t>
            </w:r>
            <w:proofErr w:type="spellEnd"/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 Валентина Владимировна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875083,36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32103" w:rsidRPr="000F7851" w:rsidRDefault="0093210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103" w:rsidRPr="000F7851" w:rsidRDefault="0093210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140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Шабалин Игорь Юрьевич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0D19AB" w:rsidRPr="000F7851" w:rsidRDefault="000D19AB" w:rsidP="00854B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854B40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854B40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854B40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 730 </w:t>
            </w:r>
            <w:proofErr w:type="spellStart"/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</w:p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Автомобили грузовые:</w:t>
            </w:r>
          </w:p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</w:p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АВТОБЕТОНОСМЕСИТЕЛЬ 581412, КАМАЗ 452801 САМОСВАЛ</w:t>
            </w:r>
          </w:p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Лодочный мотор</w:t>
            </w:r>
          </w:p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</w:p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Лодка моторная КАЗАНКА М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3101407,56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5068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Легковые</w:t>
            </w: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0F785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ERCEDES-BENZ GLC 3004MATIC, MERCEDES-BENZ ML3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213980,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744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349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5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6531,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854B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34,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93,4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6301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44,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отельна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F336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Шайдин</w:t>
            </w:r>
            <w:proofErr w:type="spellEnd"/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 Николай Викторович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94581,63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92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854B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Шишниашвили</w:t>
            </w:r>
            <w:proofErr w:type="spellEnd"/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урам</w:t>
            </w:r>
            <w:proofErr w:type="spellEnd"/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Важаевич</w:t>
            </w:r>
            <w:proofErr w:type="spellEnd"/>
          </w:p>
        </w:tc>
        <w:tc>
          <w:tcPr>
            <w:tcW w:w="15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0D19AB" w:rsidRPr="000F7851" w:rsidRDefault="000D19AB" w:rsidP="00854B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12,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YUNDAI</w:t>
            </w:r>
            <w:r w:rsidRPr="000F78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785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TUCSON</w:t>
            </w:r>
            <w:r w:rsidRPr="000F78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-7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1265909,8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8D27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66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72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953024,4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D8495C">
        <w:trPr>
          <w:cantSplit/>
          <w:trHeight w:val="353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12,7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20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vMerge w:val="restart"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892" w:type="dxa"/>
            <w:vMerge w:val="restart"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D8495C">
        <w:trPr>
          <w:cantSplit/>
          <w:trHeight w:val="20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919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354,4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310,7</w:t>
            </w:r>
          </w:p>
        </w:tc>
        <w:tc>
          <w:tcPr>
            <w:tcW w:w="8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Янборисов</w:t>
            </w:r>
            <w:proofErr w:type="spellEnd"/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 Равиль Рашидович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0D19AB" w:rsidRPr="000F7851" w:rsidRDefault="000D19AB" w:rsidP="00854B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178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02,9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D19AB" w:rsidRPr="000F7851" w:rsidRDefault="000D19AB" w:rsidP="00854B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SCHE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NAMERA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 xml:space="preserve"> 4 </w:t>
            </w: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19AB" w:rsidRPr="000F7851" w:rsidRDefault="002E2AC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95229543,0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19AB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51" w:rsidRDefault="000F78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51" w:rsidRDefault="000F78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51" w:rsidRDefault="000F78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51" w:rsidRDefault="000F78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51" w:rsidRDefault="000F78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51" w:rsidRDefault="000F78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51" w:rsidRDefault="000F78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51" w:rsidRDefault="000F78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51" w:rsidRDefault="000F78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51" w:rsidRDefault="000F78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51" w:rsidRDefault="000F78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51" w:rsidRDefault="000F78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51" w:rsidRDefault="000F78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51" w:rsidRDefault="000F78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51" w:rsidRDefault="000F78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51" w:rsidRDefault="000F78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51" w:rsidRDefault="000F78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51" w:rsidRDefault="000F78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51" w:rsidRDefault="000F78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51" w:rsidRDefault="000F78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51" w:rsidRDefault="000F78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51" w:rsidRDefault="000F78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51" w:rsidRDefault="000F78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51" w:rsidRDefault="000F78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51" w:rsidRPr="000F7851" w:rsidRDefault="000F78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217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83,1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2E2AC5">
        <w:trPr>
          <w:cantSplit/>
          <w:trHeight w:val="254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E2AC5" w:rsidRPr="000F7851" w:rsidRDefault="002E2AC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2E2AC5" w:rsidRPr="000F7851" w:rsidRDefault="002E2AC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2E2AC5" w:rsidRPr="000F7851" w:rsidRDefault="002E2AC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E2AC5" w:rsidRPr="000F7851" w:rsidRDefault="002E2AC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E2AC5" w:rsidRPr="000F7851" w:rsidRDefault="002E2AC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E2AC5" w:rsidRPr="000F7851" w:rsidRDefault="002E2AC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436,4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2E2AC5" w:rsidRPr="000F7851" w:rsidRDefault="002E2AC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2E2AC5" w:rsidRPr="000F7851" w:rsidRDefault="002E2AC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2E2AC5" w:rsidRPr="000F7851" w:rsidRDefault="002E2AC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E2AC5" w:rsidRPr="000F7851" w:rsidRDefault="002E2AC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E2AC5" w:rsidRPr="000F7851" w:rsidRDefault="002E2AC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E2AC5" w:rsidRPr="000F7851" w:rsidRDefault="002E2AC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2AC5" w:rsidRPr="000F7851" w:rsidRDefault="002E2AC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52,2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0D19AB" w:rsidRPr="000F7851" w:rsidRDefault="002E2AC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0D19AB" w:rsidRPr="000F7851" w:rsidRDefault="002E2AC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89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0D19AB" w:rsidRPr="000F7851" w:rsidRDefault="002E2AC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21,3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54,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49,4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83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MW </w:t>
            </w: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Х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644220,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854B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14,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854B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Подземная парков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88,9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Подземная парков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588,9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67,8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342,6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76,3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68,8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173,3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83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83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851" w:rsidRPr="000F7851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283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D19AB" w:rsidRPr="000F7851" w:rsidRDefault="000D19A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8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19AB" w:rsidRPr="000F7851" w:rsidRDefault="000D19A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3E8D" w:rsidRPr="000F7851" w:rsidRDefault="00A83E8D" w:rsidP="00690566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sectPr w:rsidR="00A83E8D" w:rsidRPr="000F7851" w:rsidSect="000F7851">
      <w:pgSz w:w="16838" w:h="11906" w:orient="landscape"/>
      <w:pgMar w:top="284" w:right="138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32C"/>
    <w:rsid w:val="000066CD"/>
    <w:rsid w:val="000078AD"/>
    <w:rsid w:val="000137E1"/>
    <w:rsid w:val="00020F92"/>
    <w:rsid w:val="0002135D"/>
    <w:rsid w:val="00032D49"/>
    <w:rsid w:val="00033148"/>
    <w:rsid w:val="00033F47"/>
    <w:rsid w:val="000346BC"/>
    <w:rsid w:val="00036B22"/>
    <w:rsid w:val="000378FC"/>
    <w:rsid w:val="00040218"/>
    <w:rsid w:val="00040A0C"/>
    <w:rsid w:val="00042468"/>
    <w:rsid w:val="00045527"/>
    <w:rsid w:val="00045554"/>
    <w:rsid w:val="00047028"/>
    <w:rsid w:val="00047A51"/>
    <w:rsid w:val="00051602"/>
    <w:rsid w:val="00052F97"/>
    <w:rsid w:val="00055AD4"/>
    <w:rsid w:val="00057936"/>
    <w:rsid w:val="00060CFD"/>
    <w:rsid w:val="00061011"/>
    <w:rsid w:val="000615D3"/>
    <w:rsid w:val="000615FE"/>
    <w:rsid w:val="000637A2"/>
    <w:rsid w:val="00064148"/>
    <w:rsid w:val="00064918"/>
    <w:rsid w:val="000702BA"/>
    <w:rsid w:val="00070F95"/>
    <w:rsid w:val="00071DA1"/>
    <w:rsid w:val="00072C8B"/>
    <w:rsid w:val="00073E00"/>
    <w:rsid w:val="00074519"/>
    <w:rsid w:val="00080FDD"/>
    <w:rsid w:val="00083FEC"/>
    <w:rsid w:val="0009126A"/>
    <w:rsid w:val="0009358C"/>
    <w:rsid w:val="000937C9"/>
    <w:rsid w:val="000937EF"/>
    <w:rsid w:val="000953C9"/>
    <w:rsid w:val="00095615"/>
    <w:rsid w:val="00096121"/>
    <w:rsid w:val="0009789D"/>
    <w:rsid w:val="000A2000"/>
    <w:rsid w:val="000A4C82"/>
    <w:rsid w:val="000A7CDC"/>
    <w:rsid w:val="000B10F5"/>
    <w:rsid w:val="000B16D6"/>
    <w:rsid w:val="000B323D"/>
    <w:rsid w:val="000B5B9C"/>
    <w:rsid w:val="000B61F4"/>
    <w:rsid w:val="000B70F2"/>
    <w:rsid w:val="000B7E76"/>
    <w:rsid w:val="000C44F6"/>
    <w:rsid w:val="000C551C"/>
    <w:rsid w:val="000C5D58"/>
    <w:rsid w:val="000D19AB"/>
    <w:rsid w:val="000D25BA"/>
    <w:rsid w:val="000D373B"/>
    <w:rsid w:val="000D60C2"/>
    <w:rsid w:val="000E11DD"/>
    <w:rsid w:val="000E40AB"/>
    <w:rsid w:val="000E6173"/>
    <w:rsid w:val="000F29DA"/>
    <w:rsid w:val="000F6818"/>
    <w:rsid w:val="000F6FB4"/>
    <w:rsid w:val="000F74A2"/>
    <w:rsid w:val="000F7851"/>
    <w:rsid w:val="000F7CD2"/>
    <w:rsid w:val="001041A3"/>
    <w:rsid w:val="00104DE5"/>
    <w:rsid w:val="00105F2F"/>
    <w:rsid w:val="00106C49"/>
    <w:rsid w:val="00111026"/>
    <w:rsid w:val="00114296"/>
    <w:rsid w:val="00121E7A"/>
    <w:rsid w:val="00123C48"/>
    <w:rsid w:val="00127D57"/>
    <w:rsid w:val="00134732"/>
    <w:rsid w:val="00136BEE"/>
    <w:rsid w:val="0014092F"/>
    <w:rsid w:val="0014783E"/>
    <w:rsid w:val="00152569"/>
    <w:rsid w:val="00154786"/>
    <w:rsid w:val="0015722D"/>
    <w:rsid w:val="00166113"/>
    <w:rsid w:val="0017222D"/>
    <w:rsid w:val="00172AD0"/>
    <w:rsid w:val="0017537E"/>
    <w:rsid w:val="0017705C"/>
    <w:rsid w:val="00180A51"/>
    <w:rsid w:val="0018236A"/>
    <w:rsid w:val="0018408E"/>
    <w:rsid w:val="001844BA"/>
    <w:rsid w:val="001848E1"/>
    <w:rsid w:val="0018580D"/>
    <w:rsid w:val="001878F3"/>
    <w:rsid w:val="00191125"/>
    <w:rsid w:val="00192BBB"/>
    <w:rsid w:val="001933FE"/>
    <w:rsid w:val="00193B46"/>
    <w:rsid w:val="001952C5"/>
    <w:rsid w:val="0019539C"/>
    <w:rsid w:val="00195B55"/>
    <w:rsid w:val="00195DB8"/>
    <w:rsid w:val="00196812"/>
    <w:rsid w:val="001A1033"/>
    <w:rsid w:val="001A28F6"/>
    <w:rsid w:val="001A5925"/>
    <w:rsid w:val="001A6E13"/>
    <w:rsid w:val="001A7088"/>
    <w:rsid w:val="001B2192"/>
    <w:rsid w:val="001B49D9"/>
    <w:rsid w:val="001B6A15"/>
    <w:rsid w:val="001B7147"/>
    <w:rsid w:val="001C0D6E"/>
    <w:rsid w:val="001C1503"/>
    <w:rsid w:val="001C6015"/>
    <w:rsid w:val="001C677D"/>
    <w:rsid w:val="001C6CA0"/>
    <w:rsid w:val="001C773E"/>
    <w:rsid w:val="001E2C45"/>
    <w:rsid w:val="001E51AB"/>
    <w:rsid w:val="001E62C3"/>
    <w:rsid w:val="001F2178"/>
    <w:rsid w:val="001F226F"/>
    <w:rsid w:val="001F2C3E"/>
    <w:rsid w:val="001F3D1A"/>
    <w:rsid w:val="001F7093"/>
    <w:rsid w:val="0020524D"/>
    <w:rsid w:val="00206613"/>
    <w:rsid w:val="002114EC"/>
    <w:rsid w:val="00213752"/>
    <w:rsid w:val="0021620D"/>
    <w:rsid w:val="0022332C"/>
    <w:rsid w:val="00224317"/>
    <w:rsid w:val="00224BAA"/>
    <w:rsid w:val="00226866"/>
    <w:rsid w:val="00227211"/>
    <w:rsid w:val="00232095"/>
    <w:rsid w:val="00232CED"/>
    <w:rsid w:val="002335E9"/>
    <w:rsid w:val="00234575"/>
    <w:rsid w:val="00234CB0"/>
    <w:rsid w:val="00235C25"/>
    <w:rsid w:val="00244BB0"/>
    <w:rsid w:val="002461BC"/>
    <w:rsid w:val="00247DB4"/>
    <w:rsid w:val="00250CE3"/>
    <w:rsid w:val="00254E9B"/>
    <w:rsid w:val="00260FC4"/>
    <w:rsid w:val="00261006"/>
    <w:rsid w:val="002611FD"/>
    <w:rsid w:val="002617C2"/>
    <w:rsid w:val="00266B39"/>
    <w:rsid w:val="0027180C"/>
    <w:rsid w:val="00271AF5"/>
    <w:rsid w:val="002748DE"/>
    <w:rsid w:val="00284517"/>
    <w:rsid w:val="00285EC5"/>
    <w:rsid w:val="00286CF3"/>
    <w:rsid w:val="00291CA3"/>
    <w:rsid w:val="0029244D"/>
    <w:rsid w:val="002930CA"/>
    <w:rsid w:val="002933E6"/>
    <w:rsid w:val="00294D5D"/>
    <w:rsid w:val="00296289"/>
    <w:rsid w:val="002A5FAE"/>
    <w:rsid w:val="002B04BB"/>
    <w:rsid w:val="002B2019"/>
    <w:rsid w:val="002B7EEE"/>
    <w:rsid w:val="002C10D5"/>
    <w:rsid w:val="002C11FC"/>
    <w:rsid w:val="002C3BC5"/>
    <w:rsid w:val="002C77FB"/>
    <w:rsid w:val="002D2E6A"/>
    <w:rsid w:val="002D5039"/>
    <w:rsid w:val="002D5DA4"/>
    <w:rsid w:val="002D76C3"/>
    <w:rsid w:val="002D7861"/>
    <w:rsid w:val="002E2AC5"/>
    <w:rsid w:val="002E3E20"/>
    <w:rsid w:val="002E5BBB"/>
    <w:rsid w:val="002F08A9"/>
    <w:rsid w:val="002F5CBD"/>
    <w:rsid w:val="002F69E1"/>
    <w:rsid w:val="002F7563"/>
    <w:rsid w:val="002F7D29"/>
    <w:rsid w:val="00301790"/>
    <w:rsid w:val="0030612A"/>
    <w:rsid w:val="00306A31"/>
    <w:rsid w:val="003102BD"/>
    <w:rsid w:val="003203A0"/>
    <w:rsid w:val="0032072D"/>
    <w:rsid w:val="00320EFC"/>
    <w:rsid w:val="00323013"/>
    <w:rsid w:val="003235C6"/>
    <w:rsid w:val="003266AE"/>
    <w:rsid w:val="00326ACC"/>
    <w:rsid w:val="003337E9"/>
    <w:rsid w:val="00333A89"/>
    <w:rsid w:val="00333CF0"/>
    <w:rsid w:val="00333D03"/>
    <w:rsid w:val="00334FCF"/>
    <w:rsid w:val="00337667"/>
    <w:rsid w:val="00337A10"/>
    <w:rsid w:val="00347C7F"/>
    <w:rsid w:val="00347EC2"/>
    <w:rsid w:val="00350182"/>
    <w:rsid w:val="003541B9"/>
    <w:rsid w:val="0035440E"/>
    <w:rsid w:val="0035643A"/>
    <w:rsid w:val="003572F5"/>
    <w:rsid w:val="00363D56"/>
    <w:rsid w:val="00370B65"/>
    <w:rsid w:val="00372BF2"/>
    <w:rsid w:val="003735EB"/>
    <w:rsid w:val="00374B9E"/>
    <w:rsid w:val="003771FB"/>
    <w:rsid w:val="003803FF"/>
    <w:rsid w:val="003805AD"/>
    <w:rsid w:val="00384EB3"/>
    <w:rsid w:val="00384F50"/>
    <w:rsid w:val="0038645D"/>
    <w:rsid w:val="003877D1"/>
    <w:rsid w:val="003916F8"/>
    <w:rsid w:val="003970F7"/>
    <w:rsid w:val="003A5B64"/>
    <w:rsid w:val="003A6E51"/>
    <w:rsid w:val="003B05E1"/>
    <w:rsid w:val="003B660B"/>
    <w:rsid w:val="003B6BF7"/>
    <w:rsid w:val="003B717B"/>
    <w:rsid w:val="003B74BF"/>
    <w:rsid w:val="003C191E"/>
    <w:rsid w:val="003D1695"/>
    <w:rsid w:val="003D7ED4"/>
    <w:rsid w:val="003E042D"/>
    <w:rsid w:val="003E1704"/>
    <w:rsid w:val="003E23D9"/>
    <w:rsid w:val="003E78CF"/>
    <w:rsid w:val="003F0630"/>
    <w:rsid w:val="003F2766"/>
    <w:rsid w:val="003F38F7"/>
    <w:rsid w:val="00401218"/>
    <w:rsid w:val="00402E21"/>
    <w:rsid w:val="004038B7"/>
    <w:rsid w:val="00403C73"/>
    <w:rsid w:val="0040684D"/>
    <w:rsid w:val="0040734C"/>
    <w:rsid w:val="00407818"/>
    <w:rsid w:val="00411066"/>
    <w:rsid w:val="004115BF"/>
    <w:rsid w:val="00412854"/>
    <w:rsid w:val="00413E65"/>
    <w:rsid w:val="00415FAF"/>
    <w:rsid w:val="004163CD"/>
    <w:rsid w:val="0042481D"/>
    <w:rsid w:val="00426051"/>
    <w:rsid w:val="00434ED6"/>
    <w:rsid w:val="00435746"/>
    <w:rsid w:val="00437A3D"/>
    <w:rsid w:val="00443202"/>
    <w:rsid w:val="00446765"/>
    <w:rsid w:val="00447D48"/>
    <w:rsid w:val="00447D6B"/>
    <w:rsid w:val="00454246"/>
    <w:rsid w:val="004563B8"/>
    <w:rsid w:val="00463B68"/>
    <w:rsid w:val="00465783"/>
    <w:rsid w:val="00465C7D"/>
    <w:rsid w:val="00466397"/>
    <w:rsid w:val="0047130A"/>
    <w:rsid w:val="00471D9B"/>
    <w:rsid w:val="00475E30"/>
    <w:rsid w:val="00476B81"/>
    <w:rsid w:val="00482609"/>
    <w:rsid w:val="00484448"/>
    <w:rsid w:val="004845ED"/>
    <w:rsid w:val="00485C65"/>
    <w:rsid w:val="00490656"/>
    <w:rsid w:val="00493FD1"/>
    <w:rsid w:val="00494F2B"/>
    <w:rsid w:val="0049660D"/>
    <w:rsid w:val="00497FC6"/>
    <w:rsid w:val="004A2EA6"/>
    <w:rsid w:val="004A3DC4"/>
    <w:rsid w:val="004A57A4"/>
    <w:rsid w:val="004A7916"/>
    <w:rsid w:val="004A7C2C"/>
    <w:rsid w:val="004B0E70"/>
    <w:rsid w:val="004B66AA"/>
    <w:rsid w:val="004B75BE"/>
    <w:rsid w:val="004B774A"/>
    <w:rsid w:val="004C2454"/>
    <w:rsid w:val="004C2A4F"/>
    <w:rsid w:val="004C4247"/>
    <w:rsid w:val="004C4C22"/>
    <w:rsid w:val="004C5751"/>
    <w:rsid w:val="004C6365"/>
    <w:rsid w:val="004D3156"/>
    <w:rsid w:val="004D712C"/>
    <w:rsid w:val="004E02C2"/>
    <w:rsid w:val="004E2057"/>
    <w:rsid w:val="004E5EEE"/>
    <w:rsid w:val="004E6A1C"/>
    <w:rsid w:val="004E6EB7"/>
    <w:rsid w:val="004E719D"/>
    <w:rsid w:val="004F0145"/>
    <w:rsid w:val="004F3B28"/>
    <w:rsid w:val="004F46D0"/>
    <w:rsid w:val="004F5665"/>
    <w:rsid w:val="005006D2"/>
    <w:rsid w:val="0050209B"/>
    <w:rsid w:val="00504B85"/>
    <w:rsid w:val="005068D1"/>
    <w:rsid w:val="00507778"/>
    <w:rsid w:val="00515C82"/>
    <w:rsid w:val="00516AB8"/>
    <w:rsid w:val="00520184"/>
    <w:rsid w:val="00521BF3"/>
    <w:rsid w:val="00527F6F"/>
    <w:rsid w:val="0053007D"/>
    <w:rsid w:val="0053095F"/>
    <w:rsid w:val="00531167"/>
    <w:rsid w:val="0053160D"/>
    <w:rsid w:val="0053161E"/>
    <w:rsid w:val="005322B3"/>
    <w:rsid w:val="00532B81"/>
    <w:rsid w:val="005376C0"/>
    <w:rsid w:val="00537F82"/>
    <w:rsid w:val="00540915"/>
    <w:rsid w:val="00540DC7"/>
    <w:rsid w:val="0054125F"/>
    <w:rsid w:val="00541A83"/>
    <w:rsid w:val="0054391D"/>
    <w:rsid w:val="005443DA"/>
    <w:rsid w:val="0054609C"/>
    <w:rsid w:val="0055070A"/>
    <w:rsid w:val="0055085E"/>
    <w:rsid w:val="00555DC9"/>
    <w:rsid w:val="0056130A"/>
    <w:rsid w:val="005626E1"/>
    <w:rsid w:val="005652E8"/>
    <w:rsid w:val="0056535C"/>
    <w:rsid w:val="005654FC"/>
    <w:rsid w:val="0056621D"/>
    <w:rsid w:val="00566F69"/>
    <w:rsid w:val="005705D5"/>
    <w:rsid w:val="0057242D"/>
    <w:rsid w:val="00577A55"/>
    <w:rsid w:val="00583A7B"/>
    <w:rsid w:val="00585C20"/>
    <w:rsid w:val="00587D16"/>
    <w:rsid w:val="005903C8"/>
    <w:rsid w:val="00590E8A"/>
    <w:rsid w:val="005957E2"/>
    <w:rsid w:val="00597301"/>
    <w:rsid w:val="005A09BE"/>
    <w:rsid w:val="005A0B90"/>
    <w:rsid w:val="005A2B71"/>
    <w:rsid w:val="005B283B"/>
    <w:rsid w:val="005C26AD"/>
    <w:rsid w:val="005C5652"/>
    <w:rsid w:val="005D6C34"/>
    <w:rsid w:val="005D7564"/>
    <w:rsid w:val="005E2B90"/>
    <w:rsid w:val="005E6D7F"/>
    <w:rsid w:val="005E7853"/>
    <w:rsid w:val="005E7C8F"/>
    <w:rsid w:val="005F09E5"/>
    <w:rsid w:val="005F161D"/>
    <w:rsid w:val="005F252F"/>
    <w:rsid w:val="005F48B1"/>
    <w:rsid w:val="005F6B6E"/>
    <w:rsid w:val="006011CE"/>
    <w:rsid w:val="006020DE"/>
    <w:rsid w:val="006039D6"/>
    <w:rsid w:val="00604ACA"/>
    <w:rsid w:val="006125D0"/>
    <w:rsid w:val="006169AE"/>
    <w:rsid w:val="0062186C"/>
    <w:rsid w:val="00621C37"/>
    <w:rsid w:val="0062405B"/>
    <w:rsid w:val="00625BA2"/>
    <w:rsid w:val="00625E71"/>
    <w:rsid w:val="00633364"/>
    <w:rsid w:val="006409E5"/>
    <w:rsid w:val="0064234D"/>
    <w:rsid w:val="0064534A"/>
    <w:rsid w:val="006474E2"/>
    <w:rsid w:val="006478F7"/>
    <w:rsid w:val="00650337"/>
    <w:rsid w:val="00653896"/>
    <w:rsid w:val="006540E2"/>
    <w:rsid w:val="006544A8"/>
    <w:rsid w:val="0066225D"/>
    <w:rsid w:val="00666402"/>
    <w:rsid w:val="006667B4"/>
    <w:rsid w:val="00666EFD"/>
    <w:rsid w:val="00672461"/>
    <w:rsid w:val="00672FBA"/>
    <w:rsid w:val="0068008F"/>
    <w:rsid w:val="00681C2D"/>
    <w:rsid w:val="00683206"/>
    <w:rsid w:val="00687F6D"/>
    <w:rsid w:val="006904AA"/>
    <w:rsid w:val="00690566"/>
    <w:rsid w:val="00691766"/>
    <w:rsid w:val="00692A53"/>
    <w:rsid w:val="00692D7D"/>
    <w:rsid w:val="0069510E"/>
    <w:rsid w:val="00695CB3"/>
    <w:rsid w:val="0069666C"/>
    <w:rsid w:val="00697589"/>
    <w:rsid w:val="006A11E8"/>
    <w:rsid w:val="006A3F67"/>
    <w:rsid w:val="006A4AC7"/>
    <w:rsid w:val="006A57E6"/>
    <w:rsid w:val="006A794C"/>
    <w:rsid w:val="006B0427"/>
    <w:rsid w:val="006B2386"/>
    <w:rsid w:val="006B2568"/>
    <w:rsid w:val="006B6089"/>
    <w:rsid w:val="006B7E77"/>
    <w:rsid w:val="006C1EB1"/>
    <w:rsid w:val="006C2933"/>
    <w:rsid w:val="006C5DAA"/>
    <w:rsid w:val="006C6042"/>
    <w:rsid w:val="006D43C5"/>
    <w:rsid w:val="006D696E"/>
    <w:rsid w:val="006E104B"/>
    <w:rsid w:val="006F4C7A"/>
    <w:rsid w:val="006F705A"/>
    <w:rsid w:val="006F7D8F"/>
    <w:rsid w:val="00701551"/>
    <w:rsid w:val="0070219F"/>
    <w:rsid w:val="00704CC6"/>
    <w:rsid w:val="00715F12"/>
    <w:rsid w:val="0071711F"/>
    <w:rsid w:val="0072058C"/>
    <w:rsid w:val="00725CDA"/>
    <w:rsid w:val="00726D41"/>
    <w:rsid w:val="0073658B"/>
    <w:rsid w:val="007369C7"/>
    <w:rsid w:val="00736A50"/>
    <w:rsid w:val="007454F7"/>
    <w:rsid w:val="007459CE"/>
    <w:rsid w:val="00747E81"/>
    <w:rsid w:val="00751AD6"/>
    <w:rsid w:val="00753055"/>
    <w:rsid w:val="00761C2F"/>
    <w:rsid w:val="00777176"/>
    <w:rsid w:val="007828E2"/>
    <w:rsid w:val="0078597C"/>
    <w:rsid w:val="00787A90"/>
    <w:rsid w:val="00790315"/>
    <w:rsid w:val="00790C6A"/>
    <w:rsid w:val="007910BC"/>
    <w:rsid w:val="00792CC3"/>
    <w:rsid w:val="00793DA9"/>
    <w:rsid w:val="00794F34"/>
    <w:rsid w:val="007A31AD"/>
    <w:rsid w:val="007A44DF"/>
    <w:rsid w:val="007A4CBA"/>
    <w:rsid w:val="007A6C19"/>
    <w:rsid w:val="007A73F3"/>
    <w:rsid w:val="007B2A5A"/>
    <w:rsid w:val="007B4223"/>
    <w:rsid w:val="007B55F0"/>
    <w:rsid w:val="007B5E27"/>
    <w:rsid w:val="007B6D4A"/>
    <w:rsid w:val="007C062C"/>
    <w:rsid w:val="007C0C8A"/>
    <w:rsid w:val="007C225B"/>
    <w:rsid w:val="007C7686"/>
    <w:rsid w:val="007D04C1"/>
    <w:rsid w:val="007D10BE"/>
    <w:rsid w:val="007D4DD4"/>
    <w:rsid w:val="007D5071"/>
    <w:rsid w:val="007D58FE"/>
    <w:rsid w:val="007D6524"/>
    <w:rsid w:val="007D673C"/>
    <w:rsid w:val="007E0A77"/>
    <w:rsid w:val="007E1D25"/>
    <w:rsid w:val="007E2AE0"/>
    <w:rsid w:val="007E308E"/>
    <w:rsid w:val="007E3968"/>
    <w:rsid w:val="007F4A59"/>
    <w:rsid w:val="007F7704"/>
    <w:rsid w:val="00801BE2"/>
    <w:rsid w:val="00804543"/>
    <w:rsid w:val="008066F0"/>
    <w:rsid w:val="00807994"/>
    <w:rsid w:val="00807F4A"/>
    <w:rsid w:val="008112A5"/>
    <w:rsid w:val="00811486"/>
    <w:rsid w:val="00811835"/>
    <w:rsid w:val="008129F3"/>
    <w:rsid w:val="0081359F"/>
    <w:rsid w:val="008163B8"/>
    <w:rsid w:val="00822434"/>
    <w:rsid w:val="0082390E"/>
    <w:rsid w:val="00824541"/>
    <w:rsid w:val="00824CEE"/>
    <w:rsid w:val="008301E7"/>
    <w:rsid w:val="008354E9"/>
    <w:rsid w:val="00835E9A"/>
    <w:rsid w:val="00841C70"/>
    <w:rsid w:val="00845B01"/>
    <w:rsid w:val="00850D66"/>
    <w:rsid w:val="00853746"/>
    <w:rsid w:val="00854B40"/>
    <w:rsid w:val="00855862"/>
    <w:rsid w:val="0085717A"/>
    <w:rsid w:val="0086152E"/>
    <w:rsid w:val="0086587D"/>
    <w:rsid w:val="00871CDC"/>
    <w:rsid w:val="00871D60"/>
    <w:rsid w:val="00873072"/>
    <w:rsid w:val="00873C82"/>
    <w:rsid w:val="00877301"/>
    <w:rsid w:val="00882447"/>
    <w:rsid w:val="008871E6"/>
    <w:rsid w:val="0089038C"/>
    <w:rsid w:val="008910C4"/>
    <w:rsid w:val="008913B5"/>
    <w:rsid w:val="0089369F"/>
    <w:rsid w:val="008A0C22"/>
    <w:rsid w:val="008A114B"/>
    <w:rsid w:val="008A2AEC"/>
    <w:rsid w:val="008A2FCF"/>
    <w:rsid w:val="008A6301"/>
    <w:rsid w:val="008B5771"/>
    <w:rsid w:val="008B6ABA"/>
    <w:rsid w:val="008B7D49"/>
    <w:rsid w:val="008C045D"/>
    <w:rsid w:val="008C23A4"/>
    <w:rsid w:val="008C4363"/>
    <w:rsid w:val="008C4456"/>
    <w:rsid w:val="008C48FE"/>
    <w:rsid w:val="008C6928"/>
    <w:rsid w:val="008D1C86"/>
    <w:rsid w:val="008D27D4"/>
    <w:rsid w:val="008D43B3"/>
    <w:rsid w:val="008D466D"/>
    <w:rsid w:val="008D5D81"/>
    <w:rsid w:val="008D6452"/>
    <w:rsid w:val="008E0043"/>
    <w:rsid w:val="008E3D1A"/>
    <w:rsid w:val="008E6550"/>
    <w:rsid w:val="008E66C8"/>
    <w:rsid w:val="008F5979"/>
    <w:rsid w:val="00901C31"/>
    <w:rsid w:val="00907D7F"/>
    <w:rsid w:val="009102CC"/>
    <w:rsid w:val="009134C5"/>
    <w:rsid w:val="009146D7"/>
    <w:rsid w:val="00915CFB"/>
    <w:rsid w:val="009205C8"/>
    <w:rsid w:val="00921D5E"/>
    <w:rsid w:val="009234E2"/>
    <w:rsid w:val="00925C25"/>
    <w:rsid w:val="00930F7E"/>
    <w:rsid w:val="00932103"/>
    <w:rsid w:val="00932B9A"/>
    <w:rsid w:val="00936508"/>
    <w:rsid w:val="009365AF"/>
    <w:rsid w:val="0094501E"/>
    <w:rsid w:val="009464EF"/>
    <w:rsid w:val="0095226B"/>
    <w:rsid w:val="00953DD4"/>
    <w:rsid w:val="0095583F"/>
    <w:rsid w:val="00956E17"/>
    <w:rsid w:val="009609CC"/>
    <w:rsid w:val="00964DCC"/>
    <w:rsid w:val="0096790B"/>
    <w:rsid w:val="00970623"/>
    <w:rsid w:val="00970CDC"/>
    <w:rsid w:val="00971CD4"/>
    <w:rsid w:val="00973C21"/>
    <w:rsid w:val="00980A9C"/>
    <w:rsid w:val="00982C71"/>
    <w:rsid w:val="00984A17"/>
    <w:rsid w:val="00987583"/>
    <w:rsid w:val="00990CEA"/>
    <w:rsid w:val="00992D50"/>
    <w:rsid w:val="009932EE"/>
    <w:rsid w:val="0099409C"/>
    <w:rsid w:val="00994FAA"/>
    <w:rsid w:val="0099590C"/>
    <w:rsid w:val="009977A0"/>
    <w:rsid w:val="00997811"/>
    <w:rsid w:val="00997DBC"/>
    <w:rsid w:val="009A0C70"/>
    <w:rsid w:val="009A0FE1"/>
    <w:rsid w:val="009A2420"/>
    <w:rsid w:val="009A27F5"/>
    <w:rsid w:val="009A7E96"/>
    <w:rsid w:val="009B61DE"/>
    <w:rsid w:val="009B6DEE"/>
    <w:rsid w:val="009B7702"/>
    <w:rsid w:val="009C3974"/>
    <w:rsid w:val="009C4E0B"/>
    <w:rsid w:val="009C58ED"/>
    <w:rsid w:val="009C6E0B"/>
    <w:rsid w:val="009D5449"/>
    <w:rsid w:val="009D786F"/>
    <w:rsid w:val="009F0581"/>
    <w:rsid w:val="009F5182"/>
    <w:rsid w:val="009F61B3"/>
    <w:rsid w:val="009F6710"/>
    <w:rsid w:val="00A11D4E"/>
    <w:rsid w:val="00A135E5"/>
    <w:rsid w:val="00A14417"/>
    <w:rsid w:val="00A16B61"/>
    <w:rsid w:val="00A16CF3"/>
    <w:rsid w:val="00A20CC1"/>
    <w:rsid w:val="00A23F15"/>
    <w:rsid w:val="00A251E2"/>
    <w:rsid w:val="00A302C7"/>
    <w:rsid w:val="00A308FB"/>
    <w:rsid w:val="00A30983"/>
    <w:rsid w:val="00A30E90"/>
    <w:rsid w:val="00A35A96"/>
    <w:rsid w:val="00A36B9A"/>
    <w:rsid w:val="00A37410"/>
    <w:rsid w:val="00A419C4"/>
    <w:rsid w:val="00A42B40"/>
    <w:rsid w:val="00A43072"/>
    <w:rsid w:val="00A452F9"/>
    <w:rsid w:val="00A453ED"/>
    <w:rsid w:val="00A46476"/>
    <w:rsid w:val="00A515C3"/>
    <w:rsid w:val="00A52A31"/>
    <w:rsid w:val="00A52F94"/>
    <w:rsid w:val="00A53E7F"/>
    <w:rsid w:val="00A543FB"/>
    <w:rsid w:val="00A55AB6"/>
    <w:rsid w:val="00A573AA"/>
    <w:rsid w:val="00A6207F"/>
    <w:rsid w:val="00A63592"/>
    <w:rsid w:val="00A651B1"/>
    <w:rsid w:val="00A65F14"/>
    <w:rsid w:val="00A67282"/>
    <w:rsid w:val="00A701A9"/>
    <w:rsid w:val="00A71086"/>
    <w:rsid w:val="00A7202C"/>
    <w:rsid w:val="00A75683"/>
    <w:rsid w:val="00A80A14"/>
    <w:rsid w:val="00A81318"/>
    <w:rsid w:val="00A82E45"/>
    <w:rsid w:val="00A83E8D"/>
    <w:rsid w:val="00A8465A"/>
    <w:rsid w:val="00A84C1C"/>
    <w:rsid w:val="00A87CB0"/>
    <w:rsid w:val="00A90D48"/>
    <w:rsid w:val="00A91BBB"/>
    <w:rsid w:val="00A92200"/>
    <w:rsid w:val="00A923E6"/>
    <w:rsid w:val="00AA1619"/>
    <w:rsid w:val="00AA2F48"/>
    <w:rsid w:val="00AA3172"/>
    <w:rsid w:val="00AA378A"/>
    <w:rsid w:val="00AA4672"/>
    <w:rsid w:val="00AA4D6B"/>
    <w:rsid w:val="00AA5516"/>
    <w:rsid w:val="00AB1E46"/>
    <w:rsid w:val="00AB37B3"/>
    <w:rsid w:val="00AC1E18"/>
    <w:rsid w:val="00AC1EE9"/>
    <w:rsid w:val="00AC4573"/>
    <w:rsid w:val="00AC6502"/>
    <w:rsid w:val="00AC65E9"/>
    <w:rsid w:val="00AD0822"/>
    <w:rsid w:val="00AE151D"/>
    <w:rsid w:val="00AE2EBD"/>
    <w:rsid w:val="00AE5C7E"/>
    <w:rsid w:val="00AE6365"/>
    <w:rsid w:val="00AF1944"/>
    <w:rsid w:val="00AF27F0"/>
    <w:rsid w:val="00AF4BF9"/>
    <w:rsid w:val="00AF57B9"/>
    <w:rsid w:val="00AF637D"/>
    <w:rsid w:val="00B01ADD"/>
    <w:rsid w:val="00B036F3"/>
    <w:rsid w:val="00B03C5E"/>
    <w:rsid w:val="00B11D64"/>
    <w:rsid w:val="00B14117"/>
    <w:rsid w:val="00B14467"/>
    <w:rsid w:val="00B17447"/>
    <w:rsid w:val="00B20E1C"/>
    <w:rsid w:val="00B25BBE"/>
    <w:rsid w:val="00B261FF"/>
    <w:rsid w:val="00B326A9"/>
    <w:rsid w:val="00B32DA9"/>
    <w:rsid w:val="00B350F3"/>
    <w:rsid w:val="00B3691A"/>
    <w:rsid w:val="00B40EF8"/>
    <w:rsid w:val="00B42B34"/>
    <w:rsid w:val="00B42EEC"/>
    <w:rsid w:val="00B44CEC"/>
    <w:rsid w:val="00B462E1"/>
    <w:rsid w:val="00B47F9C"/>
    <w:rsid w:val="00B524E3"/>
    <w:rsid w:val="00B54007"/>
    <w:rsid w:val="00B5534E"/>
    <w:rsid w:val="00B55CAF"/>
    <w:rsid w:val="00B56168"/>
    <w:rsid w:val="00B56E2F"/>
    <w:rsid w:val="00B61490"/>
    <w:rsid w:val="00B6487E"/>
    <w:rsid w:val="00B65D41"/>
    <w:rsid w:val="00B74537"/>
    <w:rsid w:val="00B753C7"/>
    <w:rsid w:val="00B7581B"/>
    <w:rsid w:val="00B764E8"/>
    <w:rsid w:val="00B77577"/>
    <w:rsid w:val="00B82B6C"/>
    <w:rsid w:val="00B85BDD"/>
    <w:rsid w:val="00B8623A"/>
    <w:rsid w:val="00B908B5"/>
    <w:rsid w:val="00B93F37"/>
    <w:rsid w:val="00B94426"/>
    <w:rsid w:val="00B94F50"/>
    <w:rsid w:val="00BA18EA"/>
    <w:rsid w:val="00BA4200"/>
    <w:rsid w:val="00BA7A44"/>
    <w:rsid w:val="00BB542D"/>
    <w:rsid w:val="00BB5CD0"/>
    <w:rsid w:val="00BB7865"/>
    <w:rsid w:val="00BC3546"/>
    <w:rsid w:val="00BC410F"/>
    <w:rsid w:val="00BC456A"/>
    <w:rsid w:val="00BC53AA"/>
    <w:rsid w:val="00BC6D8A"/>
    <w:rsid w:val="00BC7BFA"/>
    <w:rsid w:val="00BD42B6"/>
    <w:rsid w:val="00BD4993"/>
    <w:rsid w:val="00BD4A1C"/>
    <w:rsid w:val="00BD7043"/>
    <w:rsid w:val="00BE1CBD"/>
    <w:rsid w:val="00BE2050"/>
    <w:rsid w:val="00BE34E3"/>
    <w:rsid w:val="00BE356E"/>
    <w:rsid w:val="00BE3C5A"/>
    <w:rsid w:val="00BE4EC5"/>
    <w:rsid w:val="00BE7645"/>
    <w:rsid w:val="00BF4629"/>
    <w:rsid w:val="00C001B0"/>
    <w:rsid w:val="00C00D79"/>
    <w:rsid w:val="00C0290C"/>
    <w:rsid w:val="00C03816"/>
    <w:rsid w:val="00C057D9"/>
    <w:rsid w:val="00C1120D"/>
    <w:rsid w:val="00C1234C"/>
    <w:rsid w:val="00C13F52"/>
    <w:rsid w:val="00C22132"/>
    <w:rsid w:val="00C226A7"/>
    <w:rsid w:val="00C25EA7"/>
    <w:rsid w:val="00C3133B"/>
    <w:rsid w:val="00C32F3C"/>
    <w:rsid w:val="00C40867"/>
    <w:rsid w:val="00C43F24"/>
    <w:rsid w:val="00C4770D"/>
    <w:rsid w:val="00C50FBF"/>
    <w:rsid w:val="00C51987"/>
    <w:rsid w:val="00C556A1"/>
    <w:rsid w:val="00C5654A"/>
    <w:rsid w:val="00C56858"/>
    <w:rsid w:val="00C60AF1"/>
    <w:rsid w:val="00C60DAA"/>
    <w:rsid w:val="00C6352A"/>
    <w:rsid w:val="00C6664E"/>
    <w:rsid w:val="00C66D88"/>
    <w:rsid w:val="00C674B2"/>
    <w:rsid w:val="00C677D5"/>
    <w:rsid w:val="00C71D6F"/>
    <w:rsid w:val="00C72139"/>
    <w:rsid w:val="00C74951"/>
    <w:rsid w:val="00C770F9"/>
    <w:rsid w:val="00C803AE"/>
    <w:rsid w:val="00C80EEE"/>
    <w:rsid w:val="00C843A5"/>
    <w:rsid w:val="00C90CE5"/>
    <w:rsid w:val="00C91F36"/>
    <w:rsid w:val="00C97089"/>
    <w:rsid w:val="00C97674"/>
    <w:rsid w:val="00CA0CB9"/>
    <w:rsid w:val="00CB797D"/>
    <w:rsid w:val="00CC448C"/>
    <w:rsid w:val="00CD2CEE"/>
    <w:rsid w:val="00CD7A00"/>
    <w:rsid w:val="00CE77B4"/>
    <w:rsid w:val="00CF4704"/>
    <w:rsid w:val="00CF55E8"/>
    <w:rsid w:val="00CF5683"/>
    <w:rsid w:val="00D01FDC"/>
    <w:rsid w:val="00D02872"/>
    <w:rsid w:val="00D0456F"/>
    <w:rsid w:val="00D13296"/>
    <w:rsid w:val="00D148C8"/>
    <w:rsid w:val="00D15B27"/>
    <w:rsid w:val="00D2375B"/>
    <w:rsid w:val="00D25C76"/>
    <w:rsid w:val="00D26A4F"/>
    <w:rsid w:val="00D27FF5"/>
    <w:rsid w:val="00D30281"/>
    <w:rsid w:val="00D32917"/>
    <w:rsid w:val="00D34D31"/>
    <w:rsid w:val="00D3507F"/>
    <w:rsid w:val="00D35156"/>
    <w:rsid w:val="00D4208F"/>
    <w:rsid w:val="00D43803"/>
    <w:rsid w:val="00D43AEC"/>
    <w:rsid w:val="00D50028"/>
    <w:rsid w:val="00D505B7"/>
    <w:rsid w:val="00D51D61"/>
    <w:rsid w:val="00D52453"/>
    <w:rsid w:val="00D5253A"/>
    <w:rsid w:val="00D53275"/>
    <w:rsid w:val="00D54D66"/>
    <w:rsid w:val="00D55D3B"/>
    <w:rsid w:val="00D60F48"/>
    <w:rsid w:val="00D62609"/>
    <w:rsid w:val="00D6273D"/>
    <w:rsid w:val="00D62FF2"/>
    <w:rsid w:val="00D7457A"/>
    <w:rsid w:val="00D7499A"/>
    <w:rsid w:val="00D80B0D"/>
    <w:rsid w:val="00D82295"/>
    <w:rsid w:val="00D83EA3"/>
    <w:rsid w:val="00D8495C"/>
    <w:rsid w:val="00D8747E"/>
    <w:rsid w:val="00D877B3"/>
    <w:rsid w:val="00D94475"/>
    <w:rsid w:val="00D95544"/>
    <w:rsid w:val="00DA2019"/>
    <w:rsid w:val="00DA2A4F"/>
    <w:rsid w:val="00DA2E21"/>
    <w:rsid w:val="00DA4D20"/>
    <w:rsid w:val="00DA7432"/>
    <w:rsid w:val="00DA7465"/>
    <w:rsid w:val="00DB1158"/>
    <w:rsid w:val="00DB1E9B"/>
    <w:rsid w:val="00DB320F"/>
    <w:rsid w:val="00DB56FC"/>
    <w:rsid w:val="00DB5C31"/>
    <w:rsid w:val="00DC3AC2"/>
    <w:rsid w:val="00DC3B88"/>
    <w:rsid w:val="00DC4DAF"/>
    <w:rsid w:val="00DC7449"/>
    <w:rsid w:val="00DD1BE5"/>
    <w:rsid w:val="00DD2843"/>
    <w:rsid w:val="00DD2DC4"/>
    <w:rsid w:val="00DD2E64"/>
    <w:rsid w:val="00DD38D7"/>
    <w:rsid w:val="00DD5FBF"/>
    <w:rsid w:val="00DD7AF7"/>
    <w:rsid w:val="00DF1677"/>
    <w:rsid w:val="00DF2512"/>
    <w:rsid w:val="00DF3241"/>
    <w:rsid w:val="00DF6D8A"/>
    <w:rsid w:val="00DF7EEB"/>
    <w:rsid w:val="00E01BAA"/>
    <w:rsid w:val="00E04782"/>
    <w:rsid w:val="00E068B7"/>
    <w:rsid w:val="00E07FD9"/>
    <w:rsid w:val="00E10C7A"/>
    <w:rsid w:val="00E122CC"/>
    <w:rsid w:val="00E12E9B"/>
    <w:rsid w:val="00E220FA"/>
    <w:rsid w:val="00E229BD"/>
    <w:rsid w:val="00E2659D"/>
    <w:rsid w:val="00E3279F"/>
    <w:rsid w:val="00E35286"/>
    <w:rsid w:val="00E3680B"/>
    <w:rsid w:val="00E40415"/>
    <w:rsid w:val="00E41F71"/>
    <w:rsid w:val="00E45374"/>
    <w:rsid w:val="00E45F83"/>
    <w:rsid w:val="00E46DAD"/>
    <w:rsid w:val="00E47AF4"/>
    <w:rsid w:val="00E52990"/>
    <w:rsid w:val="00E5510C"/>
    <w:rsid w:val="00E60630"/>
    <w:rsid w:val="00E62FC2"/>
    <w:rsid w:val="00E6387D"/>
    <w:rsid w:val="00E63C10"/>
    <w:rsid w:val="00E65EBF"/>
    <w:rsid w:val="00E72EF0"/>
    <w:rsid w:val="00E749D5"/>
    <w:rsid w:val="00E75098"/>
    <w:rsid w:val="00E77E39"/>
    <w:rsid w:val="00E80D5A"/>
    <w:rsid w:val="00E84604"/>
    <w:rsid w:val="00E857AA"/>
    <w:rsid w:val="00E85B50"/>
    <w:rsid w:val="00E86F8B"/>
    <w:rsid w:val="00E91CBA"/>
    <w:rsid w:val="00E94156"/>
    <w:rsid w:val="00E9631A"/>
    <w:rsid w:val="00EA2B00"/>
    <w:rsid w:val="00EA3512"/>
    <w:rsid w:val="00EA6780"/>
    <w:rsid w:val="00EB3ADC"/>
    <w:rsid w:val="00EB3B96"/>
    <w:rsid w:val="00EB5F34"/>
    <w:rsid w:val="00EB6839"/>
    <w:rsid w:val="00EC0801"/>
    <w:rsid w:val="00EC0A53"/>
    <w:rsid w:val="00EC1C17"/>
    <w:rsid w:val="00EC52C7"/>
    <w:rsid w:val="00EC5CF2"/>
    <w:rsid w:val="00EC5F1A"/>
    <w:rsid w:val="00ED27B2"/>
    <w:rsid w:val="00EE280E"/>
    <w:rsid w:val="00EE4455"/>
    <w:rsid w:val="00EE5214"/>
    <w:rsid w:val="00EE7BCE"/>
    <w:rsid w:val="00EF1B76"/>
    <w:rsid w:val="00EF7CAA"/>
    <w:rsid w:val="00F009AF"/>
    <w:rsid w:val="00F00C7D"/>
    <w:rsid w:val="00F00EDB"/>
    <w:rsid w:val="00F046C5"/>
    <w:rsid w:val="00F07649"/>
    <w:rsid w:val="00F07FCD"/>
    <w:rsid w:val="00F13801"/>
    <w:rsid w:val="00F17E7C"/>
    <w:rsid w:val="00F25F31"/>
    <w:rsid w:val="00F267AB"/>
    <w:rsid w:val="00F32AEF"/>
    <w:rsid w:val="00F3332C"/>
    <w:rsid w:val="00F33A65"/>
    <w:rsid w:val="00F3416E"/>
    <w:rsid w:val="00F344CA"/>
    <w:rsid w:val="00F345F3"/>
    <w:rsid w:val="00F36CFB"/>
    <w:rsid w:val="00F40F1E"/>
    <w:rsid w:val="00F47E87"/>
    <w:rsid w:val="00F50EF7"/>
    <w:rsid w:val="00F51A40"/>
    <w:rsid w:val="00F5201C"/>
    <w:rsid w:val="00F522BC"/>
    <w:rsid w:val="00F611BF"/>
    <w:rsid w:val="00F62EDE"/>
    <w:rsid w:val="00F726EA"/>
    <w:rsid w:val="00F727EE"/>
    <w:rsid w:val="00F73228"/>
    <w:rsid w:val="00F7528E"/>
    <w:rsid w:val="00F8066B"/>
    <w:rsid w:val="00F80AD0"/>
    <w:rsid w:val="00F84FAF"/>
    <w:rsid w:val="00F94432"/>
    <w:rsid w:val="00FA3C8D"/>
    <w:rsid w:val="00FA6CF8"/>
    <w:rsid w:val="00FA770F"/>
    <w:rsid w:val="00FB0580"/>
    <w:rsid w:val="00FB0A01"/>
    <w:rsid w:val="00FB66B6"/>
    <w:rsid w:val="00FB680D"/>
    <w:rsid w:val="00FB6BA9"/>
    <w:rsid w:val="00FC19C7"/>
    <w:rsid w:val="00FC1CAC"/>
    <w:rsid w:val="00FC22D7"/>
    <w:rsid w:val="00FC30FF"/>
    <w:rsid w:val="00FC4732"/>
    <w:rsid w:val="00FC606E"/>
    <w:rsid w:val="00FC7537"/>
    <w:rsid w:val="00FD322B"/>
    <w:rsid w:val="00FD42BC"/>
    <w:rsid w:val="00FD5688"/>
    <w:rsid w:val="00FE0F60"/>
    <w:rsid w:val="00FE1352"/>
    <w:rsid w:val="00FE19D0"/>
    <w:rsid w:val="00FE1EDD"/>
    <w:rsid w:val="00FE2C20"/>
    <w:rsid w:val="00FE4875"/>
    <w:rsid w:val="00FE5400"/>
    <w:rsid w:val="00F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67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7C062C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character" w:customStyle="1" w:styleId="Absatz-Standardschriftart">
    <w:name w:val="Absatz-Standardschriftart"/>
    <w:rsid w:val="007C062C"/>
  </w:style>
  <w:style w:type="paragraph" w:styleId="a5">
    <w:name w:val="Balloon Text"/>
    <w:basedOn w:val="a"/>
    <w:link w:val="a6"/>
    <w:uiPriority w:val="99"/>
    <w:semiHidden/>
    <w:unhideWhenUsed/>
    <w:rsid w:val="0064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3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67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-break-word">
    <w:name w:val="u-break-word"/>
    <w:basedOn w:val="a0"/>
    <w:rsid w:val="001F2C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67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7C062C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character" w:customStyle="1" w:styleId="Absatz-Standardschriftart">
    <w:name w:val="Absatz-Standardschriftart"/>
    <w:rsid w:val="007C062C"/>
  </w:style>
  <w:style w:type="paragraph" w:styleId="a5">
    <w:name w:val="Balloon Text"/>
    <w:basedOn w:val="a"/>
    <w:link w:val="a6"/>
    <w:uiPriority w:val="99"/>
    <w:semiHidden/>
    <w:unhideWhenUsed/>
    <w:rsid w:val="0064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3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67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-break-word">
    <w:name w:val="u-break-word"/>
    <w:basedOn w:val="a0"/>
    <w:rsid w:val="001F2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B113-7731-47C9-952D-689B7976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4</TotalTime>
  <Pages>13</Pages>
  <Words>3539</Words>
  <Characters>2017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</dc:creator>
  <cp:keywords/>
  <dc:description/>
  <cp:lastModifiedBy>USER-PC</cp:lastModifiedBy>
  <cp:revision>494</cp:revision>
  <dcterms:created xsi:type="dcterms:W3CDTF">2016-05-06T07:53:00Z</dcterms:created>
  <dcterms:modified xsi:type="dcterms:W3CDTF">2022-06-08T08:58:00Z</dcterms:modified>
</cp:coreProperties>
</file>